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F93206" w:rsidP="009F28D5">
      <w:pPr>
        <w:rPr>
          <w:rFonts w:hint="eastAsia"/>
        </w:rPr>
      </w:pPr>
      <w:r>
        <w:t>添加</w:t>
      </w:r>
      <w:r w:rsidR="006F406E">
        <w:t>日志信息</w:t>
      </w:r>
      <w:r>
        <w:t>内容</w:t>
      </w:r>
      <w:r w:rsidR="00D065E7">
        <w:t>如下：</w:t>
      </w:r>
    </w:p>
    <w:tbl>
      <w:tblPr>
        <w:tblStyle w:val="ad"/>
        <w:tblW w:w="0" w:type="auto"/>
        <w:tblLook w:val="04A0" w:firstRow="1" w:lastRow="0" w:firstColumn="1" w:lastColumn="0" w:noHBand="0" w:noVBand="1"/>
      </w:tblPr>
      <w:tblGrid>
        <w:gridCol w:w="8296"/>
      </w:tblGrid>
      <w:tr w:rsidR="00F93206" w:rsidTr="00F93206">
        <w:tc>
          <w:tcPr>
            <w:tcW w:w="8296" w:type="dxa"/>
          </w:tcPr>
          <w:p w:rsidR="00F93206" w:rsidRPr="00F93206" w:rsidRDefault="00F93206" w:rsidP="00F93206">
            <w:pPr>
              <w:rPr>
                <w:rFonts w:hint="eastAsia"/>
                <w:sz w:val="21"/>
                <w:szCs w:val="21"/>
              </w:rPr>
            </w:pPr>
            <w:r w:rsidRPr="00F93206">
              <w:rPr>
                <w:rFonts w:hint="eastAsia"/>
                <w:sz w:val="21"/>
                <w:szCs w:val="21"/>
              </w:rPr>
              <w:t xml:space="preserve"># </w:t>
            </w:r>
            <w:r w:rsidRPr="00F93206">
              <w:rPr>
                <w:rFonts w:hint="eastAsia"/>
                <w:sz w:val="21"/>
                <w:szCs w:val="21"/>
              </w:rPr>
              <w:t>设置普通日志</w:t>
            </w:r>
          </w:p>
          <w:p w:rsidR="00F93206" w:rsidRPr="00F93206" w:rsidRDefault="00F93206" w:rsidP="00F93206">
            <w:pPr>
              <w:rPr>
                <w:sz w:val="21"/>
                <w:szCs w:val="21"/>
              </w:rPr>
            </w:pPr>
            <w:r w:rsidRPr="00F93206">
              <w:rPr>
                <w:sz w:val="21"/>
                <w:szCs w:val="21"/>
              </w:rPr>
              <w:t>general_log=ON</w:t>
            </w:r>
          </w:p>
          <w:p w:rsidR="00F93206" w:rsidRPr="00F93206" w:rsidRDefault="00F93206" w:rsidP="00F93206">
            <w:pPr>
              <w:rPr>
                <w:sz w:val="21"/>
                <w:szCs w:val="21"/>
              </w:rPr>
            </w:pPr>
            <w:r w:rsidRPr="00F93206">
              <w:rPr>
                <w:sz w:val="21"/>
                <w:szCs w:val="21"/>
              </w:rPr>
              <w:t>general_log_file=/data/mysql/</w:t>
            </w:r>
            <w:r w:rsidR="00D065E7">
              <w:rPr>
                <w:sz w:val="21"/>
                <w:szCs w:val="21"/>
              </w:rPr>
              <w:t>log/</w:t>
            </w:r>
            <w:r w:rsidRPr="00F93206">
              <w:rPr>
                <w:sz w:val="21"/>
                <w:szCs w:val="21"/>
              </w:rPr>
              <w:t>mysql.log</w:t>
            </w:r>
          </w:p>
          <w:p w:rsidR="00F93206" w:rsidRPr="00F93206" w:rsidRDefault="00F93206" w:rsidP="00F93206">
            <w:pPr>
              <w:rPr>
                <w:sz w:val="21"/>
                <w:szCs w:val="21"/>
              </w:rPr>
            </w:pPr>
          </w:p>
          <w:p w:rsidR="00F93206" w:rsidRPr="00F93206" w:rsidRDefault="00F93206" w:rsidP="00F93206">
            <w:pPr>
              <w:rPr>
                <w:rFonts w:hint="eastAsia"/>
                <w:sz w:val="21"/>
                <w:szCs w:val="21"/>
              </w:rPr>
            </w:pPr>
            <w:r w:rsidRPr="00F93206">
              <w:rPr>
                <w:rFonts w:hint="eastAsia"/>
                <w:sz w:val="21"/>
                <w:szCs w:val="21"/>
              </w:rPr>
              <w:t xml:space="preserve"># </w:t>
            </w:r>
            <w:r w:rsidRPr="00F93206">
              <w:rPr>
                <w:rFonts w:hint="eastAsia"/>
                <w:sz w:val="21"/>
                <w:szCs w:val="21"/>
              </w:rPr>
              <w:t>设置错误日志</w:t>
            </w:r>
          </w:p>
          <w:p w:rsidR="00F93206" w:rsidRPr="00F93206" w:rsidRDefault="00F93206" w:rsidP="00F93206">
            <w:pPr>
              <w:rPr>
                <w:sz w:val="21"/>
                <w:szCs w:val="21"/>
              </w:rPr>
            </w:pPr>
            <w:r w:rsidRPr="00F93206">
              <w:rPr>
                <w:sz w:val="21"/>
                <w:szCs w:val="21"/>
              </w:rPr>
              <w:t>log_error=/data/mysql/</w:t>
            </w:r>
            <w:r w:rsidR="00D065E7">
              <w:rPr>
                <w:sz w:val="21"/>
                <w:szCs w:val="21"/>
              </w:rPr>
              <w:t>log/</w:t>
            </w:r>
            <w:r w:rsidRPr="00F93206">
              <w:rPr>
                <w:sz w:val="21"/>
                <w:szCs w:val="21"/>
              </w:rPr>
              <w:t>error.log</w:t>
            </w:r>
          </w:p>
          <w:p w:rsidR="00F93206" w:rsidRPr="00F93206" w:rsidRDefault="00F93206" w:rsidP="00F93206">
            <w:pPr>
              <w:rPr>
                <w:sz w:val="21"/>
                <w:szCs w:val="21"/>
              </w:rPr>
            </w:pPr>
          </w:p>
          <w:p w:rsidR="00F93206" w:rsidRPr="00F93206" w:rsidRDefault="00F93206" w:rsidP="00F93206">
            <w:pPr>
              <w:rPr>
                <w:rFonts w:hint="eastAsia"/>
                <w:sz w:val="21"/>
                <w:szCs w:val="21"/>
              </w:rPr>
            </w:pPr>
            <w:r w:rsidRPr="00F93206">
              <w:rPr>
                <w:rFonts w:hint="eastAsia"/>
                <w:sz w:val="21"/>
                <w:szCs w:val="21"/>
              </w:rPr>
              <w:t xml:space="preserve"># </w:t>
            </w:r>
            <w:r w:rsidRPr="00F93206">
              <w:rPr>
                <w:rFonts w:hint="eastAsia"/>
                <w:sz w:val="21"/>
                <w:szCs w:val="21"/>
              </w:rPr>
              <w:t>记录没用到索引的语句</w:t>
            </w:r>
          </w:p>
          <w:p w:rsidR="00F93206" w:rsidRPr="00F93206" w:rsidRDefault="00F93206" w:rsidP="00F93206">
            <w:pPr>
              <w:rPr>
                <w:sz w:val="21"/>
                <w:szCs w:val="21"/>
              </w:rPr>
            </w:pPr>
            <w:r w:rsidRPr="00F93206">
              <w:rPr>
                <w:sz w:val="21"/>
                <w:szCs w:val="21"/>
              </w:rPr>
              <w:t>log-queries-not-using-indexes=ON</w:t>
            </w:r>
          </w:p>
          <w:p w:rsidR="00F93206" w:rsidRPr="00F93206" w:rsidRDefault="00F93206" w:rsidP="00F93206">
            <w:pPr>
              <w:rPr>
                <w:sz w:val="21"/>
                <w:szCs w:val="21"/>
              </w:rPr>
            </w:pPr>
          </w:p>
          <w:p w:rsidR="00F93206" w:rsidRPr="00F93206" w:rsidRDefault="00F93206" w:rsidP="00F93206">
            <w:pPr>
              <w:rPr>
                <w:rFonts w:hint="eastAsia"/>
                <w:sz w:val="21"/>
                <w:szCs w:val="21"/>
              </w:rPr>
            </w:pPr>
            <w:r w:rsidRPr="00F93206">
              <w:rPr>
                <w:rFonts w:hint="eastAsia"/>
                <w:sz w:val="21"/>
                <w:szCs w:val="21"/>
              </w:rPr>
              <w:t xml:space="preserve"># </w:t>
            </w:r>
            <w:r w:rsidRPr="00F93206">
              <w:rPr>
                <w:rFonts w:hint="eastAsia"/>
                <w:sz w:val="21"/>
                <w:szCs w:val="21"/>
              </w:rPr>
              <w:t>设置慢查询日志</w:t>
            </w:r>
          </w:p>
          <w:p w:rsidR="00F93206" w:rsidRPr="00F93206" w:rsidRDefault="00F93206" w:rsidP="00F93206">
            <w:pPr>
              <w:rPr>
                <w:sz w:val="21"/>
                <w:szCs w:val="21"/>
              </w:rPr>
            </w:pPr>
            <w:r w:rsidRPr="00F93206">
              <w:rPr>
                <w:sz w:val="21"/>
                <w:szCs w:val="21"/>
              </w:rPr>
              <w:t>slow_query_log=ON</w:t>
            </w:r>
          </w:p>
          <w:p w:rsidR="00F93206" w:rsidRPr="00F93206" w:rsidRDefault="00F93206" w:rsidP="00F93206">
            <w:pPr>
              <w:rPr>
                <w:sz w:val="21"/>
                <w:szCs w:val="21"/>
              </w:rPr>
            </w:pPr>
            <w:r w:rsidRPr="00F93206">
              <w:rPr>
                <w:sz w:val="21"/>
                <w:szCs w:val="21"/>
              </w:rPr>
              <w:t>slow-query-log-file=/data/mysql</w:t>
            </w:r>
            <w:r w:rsidR="00D065E7">
              <w:rPr>
                <w:sz w:val="21"/>
                <w:szCs w:val="21"/>
              </w:rPr>
              <w:t>/log</w:t>
            </w:r>
            <w:r w:rsidRPr="00F93206">
              <w:rPr>
                <w:sz w:val="21"/>
                <w:szCs w:val="21"/>
              </w:rPr>
              <w:t>/mysql-slow.log</w:t>
            </w:r>
          </w:p>
          <w:p w:rsidR="00F93206" w:rsidRPr="00F93206" w:rsidRDefault="00F93206" w:rsidP="00F93206">
            <w:pPr>
              <w:rPr>
                <w:rFonts w:hint="eastAsia"/>
                <w:sz w:val="21"/>
                <w:szCs w:val="21"/>
              </w:rPr>
            </w:pPr>
            <w:r w:rsidRPr="00F93206">
              <w:rPr>
                <w:rFonts w:hint="eastAsia"/>
                <w:sz w:val="21"/>
                <w:szCs w:val="21"/>
              </w:rPr>
              <w:t xml:space="preserve"># </w:t>
            </w:r>
            <w:r w:rsidRPr="00F93206">
              <w:rPr>
                <w:rFonts w:hint="eastAsia"/>
                <w:sz w:val="21"/>
                <w:szCs w:val="21"/>
              </w:rPr>
              <w:t>慢查询时间</w:t>
            </w:r>
          </w:p>
          <w:p w:rsidR="00F93206" w:rsidRDefault="00F93206" w:rsidP="00F93206">
            <w:r w:rsidRPr="00F93206">
              <w:rPr>
                <w:sz w:val="21"/>
                <w:szCs w:val="21"/>
              </w:rPr>
              <w:t>long_query_time=2</w:t>
            </w:r>
          </w:p>
        </w:tc>
      </w:tr>
    </w:tbl>
    <w:p w:rsidR="001949A3" w:rsidRPr="00D172EF" w:rsidRDefault="001949A3" w:rsidP="009F28D5">
      <w:pPr>
        <w:rPr>
          <w:rFonts w:hint="eastAsia"/>
        </w:rPr>
      </w:pPr>
    </w:p>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F28D5" w:rsidRDefault="001949A3" w:rsidP="00A618E9">
      <w:r>
        <w:t>通过命令</w:t>
      </w:r>
      <w:r w:rsidRPr="001949A3">
        <w:t>show variables like '%log%';</w:t>
      </w:r>
      <w:r>
        <w:t>查看日志</w:t>
      </w:r>
      <w:r w:rsidR="00ED256E">
        <w:t>设置</w:t>
      </w:r>
      <w:bookmarkStart w:id="0" w:name="_GoBack"/>
      <w:bookmarkEnd w:id="0"/>
      <w:r>
        <w:t>是否有效。</w:t>
      </w:r>
    </w:p>
    <w:p w:rsidR="001949A3" w:rsidRDefault="001949A3" w:rsidP="00A618E9">
      <w:pPr>
        <w:rPr>
          <w:rFonts w:hint="eastAsia"/>
        </w:rPr>
      </w:pPr>
    </w:p>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lastRenderedPageBreak/>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lastRenderedPageBreak/>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lastRenderedPageBreak/>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lastRenderedPageBreak/>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lastRenderedPageBreak/>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lastRenderedPageBreak/>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lastRenderedPageBreak/>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lastRenderedPageBreak/>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lastRenderedPageBreak/>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lastRenderedPageBreak/>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lastRenderedPageBreak/>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lastRenderedPageBreak/>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2.2250738585072014E-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lastRenderedPageBreak/>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lastRenderedPageBreak/>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lastRenderedPageBreak/>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w:t>
            </w:r>
            <w:r w:rsidRPr="00D3647C">
              <w:rPr>
                <w:szCs w:val="21"/>
              </w:rPr>
              <w:lastRenderedPageBreak/>
              <w:t>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lastRenderedPageBreak/>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BE08F1">
              <w:rPr>
                <w:szCs w:val="21"/>
              </w:rPr>
              <w:t xml:space="preserve">  </w:t>
            </w:r>
            <w:r w:rsidRPr="00D3647C">
              <w:rPr>
                <w:szCs w:val="21"/>
              </w:rPr>
              <w:t>每表一个</w:t>
            </w:r>
            <w:r w:rsidRPr="00D3647C">
              <w:rPr>
                <w:szCs w:val="21"/>
              </w:rPr>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B93DF8">
              <w:rPr>
                <w:szCs w:val="21"/>
              </w:rPr>
              <w:t xml:space="preserve">  </w:t>
            </w:r>
            <w:r w:rsidRPr="00D3647C">
              <w:rPr>
                <w:szCs w:val="21"/>
              </w:rPr>
              <w:t>如果你为一个表指定</w:t>
            </w:r>
            <w:r w:rsidRPr="00D3647C">
              <w:rPr>
                <w:szCs w:val="21"/>
              </w:rPr>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w:t>
            </w:r>
            <w:r w:rsidRPr="00D3647C">
              <w:rPr>
                <w:szCs w:val="21"/>
              </w:rPr>
              <w:lastRenderedPageBreak/>
              <w:t>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w:t>
            </w:r>
            <w:r w:rsidRPr="00D3647C">
              <w:rPr>
                <w:szCs w:val="21"/>
              </w:rPr>
              <w:lastRenderedPageBreak/>
              <w:t>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C064D3" w:rsidRDefault="00C064D3" w:rsidP="00E45E9C"/>
    <w:p w:rsidR="00C064D3" w:rsidRDefault="00C064D3" w:rsidP="00C064D3">
      <w:pPr>
        <w:pStyle w:val="2"/>
      </w:pPr>
      <w:r>
        <w:rPr>
          <w:rFonts w:hint="eastAsia"/>
        </w:rPr>
        <w:lastRenderedPageBreak/>
        <w:t>索引长度</w:t>
      </w:r>
      <w:r w:rsidR="00D308CB">
        <w:rPr>
          <w:rFonts w:hint="eastAsia"/>
        </w:rPr>
        <w:t>(</w:t>
      </w:r>
      <w:r>
        <w:rPr>
          <w:rFonts w:hint="eastAsia"/>
        </w:rPr>
        <w:t>key_len</w:t>
      </w:r>
      <w:r w:rsidR="00D308CB">
        <w:t>)</w:t>
      </w:r>
      <w:r>
        <w:rPr>
          <w:rFonts w:hint="eastAsia"/>
        </w:rPr>
        <w:t>计算</w:t>
      </w:r>
    </w:p>
    <w:p w:rsidR="00C064D3" w:rsidRDefault="00C064D3" w:rsidP="00C064D3">
      <w:pPr>
        <w:ind w:firstLine="420"/>
      </w:pPr>
      <w:r>
        <w:rPr>
          <w:rFonts w:hint="eastAsia"/>
        </w:rPr>
        <w:t>定长数据类型，比如</w:t>
      </w:r>
      <w:r>
        <w:rPr>
          <w:rFonts w:hint="eastAsia"/>
        </w:rPr>
        <w:t>char</w:t>
      </w:r>
      <w:r>
        <w:rPr>
          <w:rFonts w:hint="eastAsia"/>
        </w:rPr>
        <w:t>，</w:t>
      </w:r>
      <w:r>
        <w:rPr>
          <w:rFonts w:hint="eastAsia"/>
        </w:rPr>
        <w:t>int</w:t>
      </w:r>
      <w:r>
        <w:rPr>
          <w:rFonts w:hint="eastAsia"/>
        </w:rPr>
        <w:t>，</w:t>
      </w:r>
      <w:r>
        <w:rPr>
          <w:rFonts w:hint="eastAsia"/>
        </w:rPr>
        <w:t>datetime</w:t>
      </w:r>
      <w:r>
        <w:rPr>
          <w:rFonts w:hint="eastAsia"/>
        </w:rPr>
        <w:t>，如果有是否为</w:t>
      </w:r>
      <w:r>
        <w:rPr>
          <w:rFonts w:hint="eastAsia"/>
        </w:rPr>
        <w:t>NULL</w:t>
      </w:r>
      <w:r>
        <w:rPr>
          <w:rFonts w:hint="eastAsia"/>
        </w:rPr>
        <w:t>的标记，这个标记需要占用</w:t>
      </w:r>
      <w:r>
        <w:rPr>
          <w:rFonts w:hint="eastAsia"/>
        </w:rPr>
        <w:t>1</w:t>
      </w:r>
      <w:r>
        <w:rPr>
          <w:rFonts w:hint="eastAsia"/>
        </w:rPr>
        <w:t>个字节。</w:t>
      </w:r>
    </w:p>
    <w:p w:rsidR="00C064D3" w:rsidRDefault="00C064D3" w:rsidP="00C064D3">
      <w:pPr>
        <w:ind w:firstLine="420"/>
      </w:pPr>
      <w:r>
        <w:rPr>
          <w:rFonts w:hint="eastAsia"/>
        </w:rPr>
        <w:t>对于变长数据类型，比如：</w:t>
      </w:r>
      <w:r>
        <w:rPr>
          <w:rFonts w:hint="eastAsia"/>
        </w:rPr>
        <w:t>varchar</w:t>
      </w:r>
      <w:r>
        <w:rPr>
          <w:rFonts w:hint="eastAsia"/>
        </w:rPr>
        <w:t>，除了是否为</w:t>
      </w:r>
      <w:r>
        <w:rPr>
          <w:rFonts w:hint="eastAsia"/>
        </w:rPr>
        <w:t>NULL</w:t>
      </w:r>
      <w:r>
        <w:rPr>
          <w:rFonts w:hint="eastAsia"/>
        </w:rPr>
        <w:t>的标记外，还需要有长度信息，需要占用</w:t>
      </w:r>
      <w:r>
        <w:rPr>
          <w:rFonts w:hint="eastAsia"/>
        </w:rPr>
        <w:t>2</w:t>
      </w:r>
      <w:r>
        <w:rPr>
          <w:rFonts w:hint="eastAsia"/>
        </w:rPr>
        <w:t>个字节。</w:t>
      </w:r>
      <w:r>
        <w:rPr>
          <w:rFonts w:hint="eastAsia"/>
        </w:rPr>
        <w:t>(</w:t>
      </w:r>
      <w:r>
        <w:rPr>
          <w:rFonts w:hint="eastAsia"/>
        </w:rPr>
        <w:t>当字段定义为</w:t>
      </w:r>
      <w:r>
        <w:rPr>
          <w:rFonts w:hint="eastAsia"/>
        </w:rPr>
        <w:t>NOT NULL</w:t>
      </w:r>
      <w:r>
        <w:rPr>
          <w:rFonts w:hint="eastAsia"/>
        </w:rPr>
        <w:t>的时候，是否为</w:t>
      </w:r>
      <w:r>
        <w:rPr>
          <w:rFonts w:hint="eastAsia"/>
        </w:rPr>
        <w:t>NULL</w:t>
      </w:r>
      <w:r>
        <w:rPr>
          <w:rFonts w:hint="eastAsia"/>
        </w:rPr>
        <w:t>的标记将不占用字节</w:t>
      </w:r>
      <w:r>
        <w:rPr>
          <w:rFonts w:hint="eastAsia"/>
        </w:rPr>
        <w:t>)</w:t>
      </w:r>
      <w:r>
        <w:rPr>
          <w:rFonts w:hint="eastAsia"/>
        </w:rPr>
        <w:t>。</w:t>
      </w:r>
    </w:p>
    <w:p w:rsidR="00C064D3" w:rsidRDefault="00C064D3" w:rsidP="00C064D3">
      <w:pPr>
        <w:ind w:firstLine="420"/>
      </w:pPr>
    </w:p>
    <w:p w:rsidR="00C064D3" w:rsidRDefault="00C064D3" w:rsidP="00C064D3">
      <w:r>
        <w:rPr>
          <w:rFonts w:hint="eastAsia"/>
        </w:rPr>
        <w:t>不同的字符集：</w:t>
      </w:r>
    </w:p>
    <w:p w:rsidR="00C064D3" w:rsidRDefault="00C064D3" w:rsidP="00C064D3">
      <w:pPr>
        <w:ind w:firstLine="420"/>
      </w:pPr>
      <w:r>
        <w:rPr>
          <w:rFonts w:hint="eastAsia"/>
        </w:rPr>
        <w:t>latin1</w:t>
      </w:r>
      <w:r>
        <w:rPr>
          <w:rFonts w:hint="eastAsia"/>
        </w:rPr>
        <w:t>编码一个字符一个字节；</w:t>
      </w:r>
    </w:p>
    <w:p w:rsidR="00C064D3" w:rsidRDefault="00C064D3" w:rsidP="00C064D3">
      <w:pPr>
        <w:ind w:firstLine="420"/>
      </w:pPr>
      <w:r>
        <w:rPr>
          <w:rFonts w:hint="eastAsia"/>
        </w:rPr>
        <w:t>gbk</w:t>
      </w:r>
      <w:r>
        <w:rPr>
          <w:rFonts w:hint="eastAsia"/>
        </w:rPr>
        <w:t>编码的为一个字符</w:t>
      </w:r>
      <w:r>
        <w:rPr>
          <w:rFonts w:hint="eastAsia"/>
        </w:rPr>
        <w:t>2</w:t>
      </w:r>
      <w:r>
        <w:rPr>
          <w:rFonts w:hint="eastAsia"/>
        </w:rPr>
        <w:t>个字节；</w:t>
      </w:r>
    </w:p>
    <w:p w:rsidR="00C064D3" w:rsidRDefault="00C064D3" w:rsidP="00C064D3">
      <w:pPr>
        <w:ind w:firstLine="420"/>
      </w:pPr>
      <w:r>
        <w:rPr>
          <w:rFonts w:hint="eastAsia"/>
        </w:rPr>
        <w:t>utf8</w:t>
      </w:r>
      <w:r>
        <w:rPr>
          <w:rFonts w:hint="eastAsia"/>
        </w:rPr>
        <w:t>编码的一个字符</w:t>
      </w:r>
      <w:r>
        <w:rPr>
          <w:rFonts w:hint="eastAsia"/>
        </w:rPr>
        <w:t>3</w:t>
      </w:r>
      <w:r>
        <w:rPr>
          <w:rFonts w:hint="eastAsia"/>
        </w:rPr>
        <w:t>个字节。</w:t>
      </w:r>
    </w:p>
    <w:p w:rsidR="00C064D3" w:rsidRDefault="00C064D3" w:rsidP="00C064D3"/>
    <w:p w:rsidR="00C064D3" w:rsidRDefault="00C064D3" w:rsidP="00C064D3">
      <w:r>
        <w:rPr>
          <w:rFonts w:hint="eastAsia"/>
        </w:rPr>
        <w:t>创建索引的时候可以指定索引的长度，例如：</w:t>
      </w:r>
    </w:p>
    <w:p w:rsidR="00C064D3" w:rsidRDefault="00C064D3" w:rsidP="00C064D3">
      <w:pPr>
        <w:ind w:firstLine="420"/>
      </w:pPr>
      <w:r>
        <w:t>alter table test add index uri(uri(30));</w:t>
      </w:r>
    </w:p>
    <w:p w:rsidR="00C064D3" w:rsidRDefault="00C064D3" w:rsidP="00C064D3">
      <w:r>
        <w:rPr>
          <w:rFonts w:hint="eastAsia"/>
        </w:rPr>
        <w:t>长度</w:t>
      </w:r>
      <w:r>
        <w:rPr>
          <w:rFonts w:hint="eastAsia"/>
        </w:rPr>
        <w:t>30</w:t>
      </w:r>
      <w:r>
        <w:rPr>
          <w:rFonts w:hint="eastAsia"/>
        </w:rPr>
        <w:t>指的是字符的个数，如果为</w:t>
      </w:r>
      <w:r>
        <w:rPr>
          <w:rFonts w:hint="eastAsia"/>
        </w:rPr>
        <w:t>utf8</w:t>
      </w:r>
      <w:r>
        <w:rPr>
          <w:rFonts w:hint="eastAsia"/>
        </w:rPr>
        <w:t>编码</w:t>
      </w:r>
      <w:r>
        <w:rPr>
          <w:rFonts w:hint="eastAsia"/>
        </w:rPr>
        <w:t>varchar(255)</w:t>
      </w:r>
      <w:r>
        <w:rPr>
          <w:rFonts w:hint="eastAsia"/>
        </w:rPr>
        <w:t>，</w:t>
      </w:r>
      <w:r>
        <w:rPr>
          <w:rFonts w:hint="eastAsia"/>
        </w:rPr>
        <w:t>key_length=30*3+2=92</w:t>
      </w:r>
      <w:r>
        <w:rPr>
          <w:rFonts w:hint="eastAsia"/>
        </w:rPr>
        <w:t>个字节。</w:t>
      </w:r>
    </w:p>
    <w:p w:rsidR="00C064D3" w:rsidRDefault="00C064D3" w:rsidP="00C064D3"/>
    <w:p w:rsidR="00C064D3" w:rsidRDefault="00C064D3" w:rsidP="00C064D3">
      <w:r>
        <w:rPr>
          <w:rFonts w:hint="eastAsia"/>
        </w:rPr>
        <w:t>例如：对于多数名称的前</w:t>
      </w:r>
      <w:r>
        <w:rPr>
          <w:rFonts w:hint="eastAsia"/>
        </w:rPr>
        <w:t>10</w:t>
      </w:r>
      <w:r>
        <w:rPr>
          <w:rFonts w:hint="eastAsia"/>
        </w:rPr>
        <w:t>个字符通常不同的列，用前</w:t>
      </w:r>
      <w:r>
        <w:rPr>
          <w:rFonts w:hint="eastAsia"/>
        </w:rPr>
        <w:t>10</w:t>
      </w:r>
      <w:r>
        <w:rPr>
          <w:rFonts w:hint="eastAsia"/>
        </w:rPr>
        <w:t>个字符作为索引不会比使用列全名创建的索引速度慢很多。另外，使用列的一部分创建索引可以使索引文件大大减小，从而节省了大量的磁盘空间，有可能提高</w:t>
      </w:r>
      <w:r>
        <w:rPr>
          <w:rFonts w:hint="eastAsia"/>
        </w:rPr>
        <w:t>INSERT</w:t>
      </w:r>
      <w:r>
        <w:rPr>
          <w:rFonts w:hint="eastAsia"/>
        </w:rPr>
        <w:t>操作的速度。</w:t>
      </w:r>
    </w:p>
    <w:p w:rsidR="00C064D3" w:rsidRDefault="00C064D3" w:rsidP="00E45E9C"/>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lastRenderedPageBreak/>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Pr="00AD1353" w:rsidRDefault="00AB2B43" w:rsidP="00E45E9C"/>
    <w:p w:rsidR="00825EEC" w:rsidRDefault="00F17CEB" w:rsidP="00F17CEB">
      <w:pPr>
        <w:pStyle w:val="2"/>
      </w:pPr>
      <w:r>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t>1</w:t>
      </w:r>
      <w:r w:rsidR="005D1319">
        <w:t>1</w:t>
      </w:r>
      <w:r>
        <w:t xml:space="preserve"> </w:t>
      </w:r>
      <w:r w:rsidR="005D1319">
        <w:t>事务</w:t>
      </w:r>
    </w:p>
    <w:p w:rsidR="00814977" w:rsidRDefault="00814977" w:rsidP="00814977">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 w:rsidR="00D272EF" w:rsidRDefault="00D272EF" w:rsidP="00D272EF">
      <w:r>
        <w:rPr>
          <w:rFonts w:hint="eastAsia"/>
        </w:rPr>
        <w:t>事务与引擎：</w:t>
      </w:r>
      <w:r>
        <w:rPr>
          <w:rFonts w:hint="eastAsia"/>
        </w:rPr>
        <w:t>myisam</w:t>
      </w:r>
      <w:r>
        <w:rPr>
          <w:rFonts w:hint="eastAsia"/>
        </w:rPr>
        <w:t>引擎不支持事务，</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 w:rsidR="00C42A78" w:rsidRDefault="00C42A78" w:rsidP="00D272EF">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lastRenderedPageBreak/>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r w:rsidRPr="00B62CEA">
        <w:rPr>
          <w:rFonts w:hint="eastAsia"/>
        </w:rPr>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lastRenderedPageBreak/>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lastRenderedPageBreak/>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lastRenderedPageBreak/>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lastRenderedPageBreak/>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lastRenderedPageBreak/>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lastRenderedPageBreak/>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lastRenderedPageBreak/>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lastRenderedPageBreak/>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lastRenderedPageBreak/>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lastRenderedPageBreak/>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lastRenderedPageBreak/>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lastRenderedPageBreak/>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lastRenderedPageBreak/>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r>
            <w:r w:rsidRPr="00C57527">
              <w:rPr>
                <w:rFonts w:ascii="宋体" w:hAnsi="宋体" w:cs="宋体" w:hint="eastAsia"/>
                <w:color w:val="000000"/>
              </w:rPr>
              <w:lastRenderedPageBreak/>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lastRenderedPageBreak/>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lastRenderedPageBreak/>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lastRenderedPageBreak/>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lastRenderedPageBreak/>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lastRenderedPageBreak/>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lastRenderedPageBreak/>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lastRenderedPageBreak/>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lastRenderedPageBreak/>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lastRenderedPageBreak/>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lastRenderedPageBreak/>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9D6930" w:rsidP="00E45E9C">
      <w:r w:rsidRPr="009D6930">
        <w:rPr>
          <w:noProof/>
        </w:rPr>
        <w:lastRenderedPageBreak/>
        <w:drawing>
          <wp:inline distT="0" distB="0" distL="0" distR="0">
            <wp:extent cx="4221480" cy="3696622"/>
            <wp:effectExtent l="0" t="0" r="7620" b="0"/>
            <wp:docPr id="56" name="图片 56" descr="C:\Users\vison\Desktop\OLTP测试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on\Desktop\OLTP测试结果.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4940" cy="3699652"/>
                    </a:xfrm>
                    <a:prstGeom prst="rect">
                      <a:avLst/>
                    </a:prstGeom>
                    <a:noFill/>
                    <a:ln>
                      <a:noFill/>
                    </a:ln>
                  </pic:spPr>
                </pic:pic>
              </a:graphicData>
            </a:graphic>
          </wp:inline>
        </w:drawing>
      </w:r>
    </w:p>
    <w:p w:rsidR="00A31C9D" w:rsidRDefault="00A31C9D" w:rsidP="00E45E9C">
      <w:r>
        <w:t>删除测试表：</w:t>
      </w:r>
    </w:p>
    <w:p w:rsidR="00A31C9D" w:rsidRPr="00B31BA0" w:rsidRDefault="00A31C9D" w:rsidP="00A31C9D">
      <w:pPr>
        <w:rPr>
          <w:b/>
          <w:color w:val="00B050"/>
        </w:rPr>
      </w:pPr>
      <w:r w:rsidRPr="00B31BA0">
        <w:rPr>
          <w:b/>
          <w:color w:val="00B050"/>
        </w:rPr>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w:t>
      </w:r>
      <w:r>
        <w:lastRenderedPageBreak/>
        <w:t>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lastRenderedPageBreak/>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r>
            <w:r w:rsidRPr="00591452">
              <w:rPr>
                <w:rFonts w:ascii="宋体" w:hAnsi="宋体" w:cs="宋体" w:hint="eastAsia"/>
                <w:i/>
                <w:iCs/>
                <w:color w:val="808080"/>
                <w:sz w:val="21"/>
                <w:szCs w:val="21"/>
              </w:rPr>
              <w:lastRenderedPageBreak/>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r>
            <w:r w:rsidRPr="005D0455">
              <w:rPr>
                <w:rFonts w:ascii="宋体" w:hAnsi="宋体" w:cs="宋体" w:hint="eastAsia"/>
                <w:i/>
                <w:iCs/>
                <w:color w:val="808080"/>
                <w:sz w:val="21"/>
                <w:szCs w:val="21"/>
              </w:rPr>
              <w:lastRenderedPageBreak/>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r>
            <w:r w:rsidRPr="00BF6929">
              <w:rPr>
                <w:rFonts w:ascii="宋体" w:hAnsi="宋体" w:cs="宋体" w:hint="eastAsia"/>
                <w:b/>
                <w:bCs/>
                <w:color w:val="000080"/>
                <w:sz w:val="21"/>
                <w:szCs w:val="21"/>
              </w:rPr>
              <w:lastRenderedPageBreak/>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lastRenderedPageBreak/>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lastRenderedPageBreak/>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lastRenderedPageBreak/>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lastRenderedPageBreak/>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sidR="00153CEC">
        <w:t xml:space="preserve"> </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lastRenderedPageBreak/>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lastRenderedPageBreak/>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lastRenderedPageBreak/>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w:t>
      </w:r>
      <w:r w:rsidR="002B2DCA">
        <w:t>又</w:t>
      </w:r>
      <w:r w:rsidR="0027532C">
        <w:t>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lastRenderedPageBreak/>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lastRenderedPageBreak/>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lastRenderedPageBreak/>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sidR="00005B7F">
        <w:rPr>
          <w:rFonts w:hint="eastAsia"/>
        </w:rPr>
        <w:t>只有指向主键</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lastRenderedPageBreak/>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lastRenderedPageBreak/>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lastRenderedPageBreak/>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lastRenderedPageBreak/>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1"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3342" cy="310692"/>
                          </a:xfrm>
                          <a:prstGeom prst="rect">
                            <a:avLst/>
                          </a:prstGeom>
                        </pic:spPr>
                      </pic:pic>
                    </a:graphicData>
                  </a:graphic>
                </wp:inline>
              </w:drawing>
            </w:r>
          </w:p>
        </w:tc>
      </w:tr>
    </w:tbl>
    <w:p w:rsidR="00A26234" w:rsidRDefault="00B3430C" w:rsidP="00E45E9C">
      <w:r>
        <w:lastRenderedPageBreak/>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w:t>
      </w:r>
      <w:r>
        <w:lastRenderedPageBreak/>
        <w:t>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lastRenderedPageBreak/>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075" cy="263745"/>
                          </a:xfrm>
                          <a:prstGeom prst="rect">
                            <a:avLst/>
                          </a:prstGeom>
                        </pic:spPr>
                      </pic:pic>
                    </a:graphicData>
                  </a:graphic>
                </wp:inline>
              </w:drawing>
            </w:r>
          </w:p>
        </w:tc>
      </w:tr>
    </w:tbl>
    <w:p w:rsidR="00E41A67" w:rsidRDefault="00E41A67" w:rsidP="00E41A67">
      <w:r>
        <w:lastRenderedPageBreak/>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lastRenderedPageBreak/>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lastRenderedPageBreak/>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lastRenderedPageBreak/>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r>
            <w:r w:rsidRPr="0064204B">
              <w:rPr>
                <w:rFonts w:ascii="宋体" w:hAnsi="宋体" w:cs="宋体" w:hint="eastAsia"/>
                <w:i/>
                <w:iCs/>
                <w:color w:val="808080"/>
              </w:rPr>
              <w:lastRenderedPageBreak/>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lastRenderedPageBreak/>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Default="00E15708" w:rsidP="00E15708">
      <w:pPr>
        <w:pStyle w:val="1"/>
      </w:pPr>
      <w:r>
        <w:t xml:space="preserve">25 </w:t>
      </w:r>
      <w:r>
        <w:rPr>
          <w:rFonts w:hint="eastAsia"/>
        </w:rPr>
        <w:t>数据库导入导出</w:t>
      </w:r>
    </w:p>
    <w:p w:rsidR="00E15708" w:rsidRDefault="00E15708" w:rsidP="00E15708">
      <w:pPr>
        <w:pStyle w:val="2"/>
      </w:pPr>
      <w:r>
        <w:rPr>
          <w:rFonts w:hint="eastAsia"/>
        </w:rPr>
        <w:t>25.1</w:t>
      </w:r>
      <w:r>
        <w:rPr>
          <w:rFonts w:hint="eastAsia"/>
        </w:rPr>
        <w:t>导出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导出全库备份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Default="00E15708" w:rsidP="00E15708">
            <w:r w:rsidRPr="00E15708">
              <w:t>mysqldump -u$USER -p$PASSWD -h127.0.0.1 -P3306 --routines --default-character-set=utf8 --lock-all-tables --add-drop-database -A &gt; db.all.sql</w:t>
            </w:r>
          </w:p>
        </w:tc>
      </w:tr>
    </w:tbl>
    <w:p w:rsidR="00E15708" w:rsidRDefault="00E15708" w:rsidP="00E15708"/>
    <w:p w:rsidR="00E15708" w:rsidRDefault="00E15708" w:rsidP="00E15708">
      <w:r>
        <w:t>(2</w:t>
      </w:r>
      <w:r>
        <w:rPr>
          <w:rFonts w:hint="eastAsia"/>
        </w:rPr>
        <w:t>)</w:t>
      </w:r>
      <w:r>
        <w:t xml:space="preserve"> </w:t>
      </w:r>
      <w:r w:rsidRPr="00E15708">
        <w:rPr>
          <w:rFonts w:hint="eastAsia"/>
        </w:rPr>
        <w:t>导出指定库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Pr="009F22BD" w:rsidRDefault="00E15708" w:rsidP="00E15708">
            <w:r>
              <w:t>mysqldump -uroot -p123456 -h192.168.0.54 -P3306 --routines --default-character-set=u</w:t>
            </w:r>
            <w:r w:rsidR="009F22BD">
              <w:t>tf8 --databases taobao &gt; db.sql</w:t>
            </w:r>
          </w:p>
        </w:tc>
      </w:tr>
    </w:tbl>
    <w:p w:rsidR="00E15708" w:rsidRDefault="00E15708" w:rsidP="00E15708"/>
    <w:p w:rsidR="009F22BD" w:rsidRDefault="009F22BD" w:rsidP="00E15708">
      <w:r>
        <w:rPr>
          <w:rFonts w:hint="eastAsia"/>
        </w:rPr>
        <w:t>(</w:t>
      </w:r>
      <w:r>
        <w:t>3</w:t>
      </w:r>
      <w:r>
        <w:rPr>
          <w:rFonts w:hint="eastAsia"/>
        </w:rPr>
        <w:t>)</w:t>
      </w:r>
      <w:r w:rsidRPr="009F22BD">
        <w:rPr>
          <w:rFonts w:hint="eastAsia"/>
        </w:rPr>
        <w:t xml:space="preserve"> </w:t>
      </w:r>
      <w:r w:rsidRPr="009F22BD">
        <w:rPr>
          <w:rFonts w:hint="eastAsia"/>
        </w:rPr>
        <w:t>导出某个库的表到本地的目录</w:t>
      </w:r>
    </w:p>
    <w:tbl>
      <w:tblPr>
        <w:tblStyle w:val="ad"/>
        <w:tblW w:w="0" w:type="auto"/>
        <w:tblLook w:val="04A0" w:firstRow="1" w:lastRow="0" w:firstColumn="1" w:lastColumn="0" w:noHBand="0" w:noVBand="1"/>
      </w:tblPr>
      <w:tblGrid>
        <w:gridCol w:w="8296"/>
      </w:tblGrid>
      <w:tr w:rsidR="009F22BD" w:rsidTr="00C25D20">
        <w:tc>
          <w:tcPr>
            <w:tcW w:w="8296" w:type="dxa"/>
          </w:tcPr>
          <w:p w:rsidR="009F22BD" w:rsidRDefault="009F22BD" w:rsidP="00E15708">
            <w:r w:rsidRPr="009F22BD">
              <w:t>mysqldump -u$USER -p$PASSWD -h127.0.0.1 -P3306 --routines --default-character-set=utf8 --tables mysql user&gt; db.table.sql</w:t>
            </w:r>
          </w:p>
        </w:tc>
      </w:tr>
    </w:tbl>
    <w:p w:rsidR="009F22BD" w:rsidRPr="009F22BD" w:rsidRDefault="009F22BD" w:rsidP="00E15708"/>
    <w:p w:rsidR="00DF10CA" w:rsidRDefault="00DF10CA" w:rsidP="00DF10CA">
      <w:r>
        <w:rPr>
          <w:rFonts w:hint="eastAsia"/>
        </w:rPr>
        <w:t>(</w:t>
      </w:r>
      <w:r>
        <w:t>4</w:t>
      </w:r>
      <w:r>
        <w:rPr>
          <w:rFonts w:hint="eastAsia"/>
        </w:rPr>
        <w:t>)</w:t>
      </w:r>
      <w:r>
        <w:t xml:space="preserve"> </w:t>
      </w:r>
      <w:r>
        <w:rPr>
          <w:rFonts w:hint="eastAsia"/>
        </w:rPr>
        <w:t>导出指定库的表</w:t>
      </w:r>
      <w:r>
        <w:rPr>
          <w:rFonts w:hint="eastAsia"/>
        </w:rPr>
        <w:t>(</w:t>
      </w:r>
      <w:r>
        <w:rPr>
          <w:rFonts w:hint="eastAsia"/>
        </w:rPr>
        <w:t>仅数据</w:t>
      </w:r>
      <w:r>
        <w:rPr>
          <w:rFonts w:hint="eastAsia"/>
        </w:rPr>
        <w:t>)</w:t>
      </w:r>
      <w:r>
        <w:rPr>
          <w:rFonts w:hint="eastAsia"/>
        </w:rPr>
        <w:t>到本地的目录</w:t>
      </w:r>
      <w:r>
        <w:rPr>
          <w:rFonts w:hint="eastAsia"/>
        </w:rPr>
        <w:t>(</w:t>
      </w:r>
      <w:r>
        <w:rPr>
          <w:rFonts w:hint="eastAsia"/>
        </w:rPr>
        <w:t>例如</w:t>
      </w:r>
      <w:r>
        <w:rPr>
          <w:rFonts w:hint="eastAsia"/>
        </w:rPr>
        <w:t>mysql</w:t>
      </w:r>
      <w:r>
        <w:rPr>
          <w:rFonts w:hint="eastAsia"/>
        </w:rPr>
        <w:t>库的</w:t>
      </w:r>
      <w:r>
        <w:rPr>
          <w:rFonts w:hint="eastAsia"/>
        </w:rPr>
        <w:t>user</w:t>
      </w:r>
      <w:r>
        <w:rPr>
          <w:rFonts w:hint="eastAsia"/>
        </w:rPr>
        <w:t>表</w:t>
      </w:r>
      <w:r>
        <w:rPr>
          <w:rFonts w:hint="eastAsia"/>
        </w:rPr>
        <w:t>,</w:t>
      </w:r>
      <w:r>
        <w:rPr>
          <w:rFonts w:hint="eastAsia"/>
        </w:rPr>
        <w:t>带过滤条件</w:t>
      </w:r>
      <w:r>
        <w:rPr>
          <w:rFonts w:hint="eastAsia"/>
        </w:rPr>
        <w:t>)</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Pr="007E5065" w:rsidRDefault="007E5065" w:rsidP="00DF10CA">
            <w:r>
              <w:t>mysqldump -u$USER -p$PASSWD -h127.0.0.1 -P3306 --routines --default-character-set=utf8 --no-create-db --no-create-info --tables mysql user --where="host='localhost'"&gt; db.table.sql</w:t>
            </w:r>
          </w:p>
        </w:tc>
      </w:tr>
    </w:tbl>
    <w:p w:rsidR="007E5065" w:rsidRPr="007E5065" w:rsidRDefault="007E5065" w:rsidP="00DF10CA"/>
    <w:p w:rsidR="00DF10CA" w:rsidRDefault="007E5065" w:rsidP="00DF10CA">
      <w:r>
        <w:rPr>
          <w:rFonts w:hint="eastAsia"/>
        </w:rPr>
        <w:t>(</w:t>
      </w:r>
      <w:r>
        <w:t>5</w:t>
      </w:r>
      <w:r>
        <w:rPr>
          <w:rFonts w:hint="eastAsia"/>
        </w:rPr>
        <w:t xml:space="preserve">) </w:t>
      </w:r>
      <w:r w:rsidR="00DF10CA">
        <w:rPr>
          <w:rFonts w:hint="eastAsia"/>
        </w:rPr>
        <w:t>导出某个库的所有表结构</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Default="007E5065" w:rsidP="00DF10CA">
            <w:r>
              <w:t>mysqldump -u$USER -p$PASSWD -h127.0.0.1 -P3306 --routines --default-character-set=utf8 --no-data --databases mysql &gt; db.nodata.sql</w:t>
            </w:r>
          </w:p>
        </w:tc>
      </w:tr>
    </w:tbl>
    <w:p w:rsidR="00DF10CA" w:rsidRPr="007E5065" w:rsidRDefault="00DF10CA" w:rsidP="00DF10CA"/>
    <w:p w:rsidR="00DF10CA" w:rsidRDefault="000B5898" w:rsidP="00DF10CA">
      <w:r>
        <w:rPr>
          <w:rFonts w:hint="eastAsia"/>
        </w:rPr>
        <w:t>(</w:t>
      </w:r>
      <w:r>
        <w:t>6</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本地的目录</w:t>
      </w:r>
      <w:r w:rsidR="00DF10CA">
        <w:rPr>
          <w:rFonts w:hint="eastAsia"/>
        </w:rPr>
        <w:t>(</w:t>
      </w:r>
      <w:r w:rsidR="00DF10CA">
        <w:rPr>
          <w:rFonts w:hint="eastAsia"/>
        </w:rPr>
        <w:t>各数据值之间用</w:t>
      </w:r>
      <w:r w:rsidR="00DF10CA">
        <w:rPr>
          <w:rFonts w:hint="eastAsia"/>
        </w:rPr>
        <w:t>"</w:t>
      </w:r>
      <w:r w:rsidR="00DF10CA">
        <w:rPr>
          <w:rFonts w:hint="eastAsia"/>
        </w:rPr>
        <w:t>制表符</w:t>
      </w:r>
      <w:r w:rsidR="00DF10CA">
        <w:rPr>
          <w:rFonts w:hint="eastAsia"/>
        </w:rPr>
        <w:t>"</w:t>
      </w:r>
      <w:r w:rsidR="00DF10CA">
        <w:rPr>
          <w:rFonts w:hint="eastAsia"/>
        </w:rPr>
        <w:t>分隔</w:t>
      </w:r>
      <w:r>
        <w:rPr>
          <w:rFonts w:hint="eastAsia"/>
        </w:rPr>
        <w:t>)</w:t>
      </w:r>
      <w:r>
        <w:rPr>
          <w:rFonts w:hint="eastAsia"/>
        </w:rPr>
        <w:t>，</w:t>
      </w:r>
      <w:r w:rsidR="00DF10CA">
        <w:rPr>
          <w:rFonts w:hint="eastAsia"/>
        </w:rPr>
        <w:t>例如</w:t>
      </w:r>
      <w:r w:rsidR="00DF10CA">
        <w:rPr>
          <w:rFonts w:hint="eastAsia"/>
        </w:rPr>
        <w:t>sql</w:t>
      </w:r>
      <w:r w:rsidR="00DF10CA">
        <w:rPr>
          <w:rFonts w:hint="eastAsia"/>
        </w:rPr>
        <w:t>为</w:t>
      </w:r>
      <w:r w:rsidR="00DF10CA">
        <w:rPr>
          <w:rFonts w:hint="eastAsia"/>
        </w:rPr>
        <w:t>'select user,host,password from mysql.user;'</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Default="008A4423" w:rsidP="00DF10CA">
            <w:r>
              <w:t>mysql -u$USER -p$PASSWD -h127.0.0.1 -P3306 --default-character-set=utf8 --skip-column-names -B -e 'select user,host,password from mysql.user;' &gt; mysql_user.txt</w:t>
            </w:r>
          </w:p>
        </w:tc>
      </w:tr>
    </w:tbl>
    <w:p w:rsidR="00DF10CA" w:rsidRPr="008A4423" w:rsidRDefault="00DF10CA" w:rsidP="00DF10CA"/>
    <w:p w:rsidR="00DF10CA" w:rsidRDefault="008A4423" w:rsidP="00DF10CA">
      <w:r>
        <w:rPr>
          <w:rFonts w:hint="eastAsia"/>
        </w:rPr>
        <w:t>(</w:t>
      </w:r>
      <w:r>
        <w:t>7</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w:t>
      </w:r>
      <w:r w:rsidR="00DF10CA">
        <w:rPr>
          <w:rFonts w:hint="eastAsia"/>
        </w:rPr>
        <w:t>MySQL</w:t>
      </w:r>
      <w:r w:rsidR="00DF10CA">
        <w:rPr>
          <w:rFonts w:hint="eastAsia"/>
        </w:rPr>
        <w:t>服务器</w:t>
      </w:r>
      <w:r w:rsidR="00DF10CA">
        <w:rPr>
          <w:rFonts w:hint="eastAsia"/>
        </w:rPr>
        <w:t>.</w:t>
      </w:r>
    </w:p>
    <w:p w:rsidR="00DF10CA" w:rsidRDefault="00DF10CA" w:rsidP="00DF10CA">
      <w:r>
        <w:rPr>
          <w:rFonts w:hint="eastAsia"/>
        </w:rPr>
        <w:t>登录</w:t>
      </w:r>
      <w:r>
        <w:rPr>
          <w:rFonts w:hint="eastAsia"/>
        </w:rPr>
        <w:t>MySQL,</w:t>
      </w:r>
      <w:r>
        <w:rPr>
          <w:rFonts w:hint="eastAsia"/>
        </w:rPr>
        <w:t>将默认的制表符换成逗号</w:t>
      </w:r>
      <w:r>
        <w:rPr>
          <w:rFonts w:hint="eastAsia"/>
        </w:rPr>
        <w:t>.(</w:t>
      </w:r>
      <w:r>
        <w:rPr>
          <w:rFonts w:hint="eastAsia"/>
        </w:rPr>
        <w:t>适应</w:t>
      </w:r>
      <w:r>
        <w:rPr>
          <w:rFonts w:hint="eastAsia"/>
        </w:rPr>
        <w:t>csv</w:t>
      </w:r>
      <w:r>
        <w:rPr>
          <w:rFonts w:hint="eastAsia"/>
        </w:rPr>
        <w:t>格式文件</w:t>
      </w:r>
      <w:r>
        <w:rPr>
          <w:rFonts w:hint="eastAsia"/>
        </w:rPr>
        <w:t>).</w:t>
      </w:r>
    </w:p>
    <w:p w:rsidR="00DF10CA" w:rsidRDefault="00DF10CA" w:rsidP="00DF10CA">
      <w:r>
        <w:rPr>
          <w:rFonts w:hint="eastAsia"/>
        </w:rPr>
        <w:t>指定的路径</w:t>
      </w:r>
      <w:r>
        <w:rPr>
          <w:rFonts w:hint="eastAsia"/>
        </w:rPr>
        <w:t>,mysql</w:t>
      </w:r>
      <w:r>
        <w:rPr>
          <w:rFonts w:hint="eastAsia"/>
        </w:rPr>
        <w:t>要有写的权限</w:t>
      </w:r>
      <w:r>
        <w:rPr>
          <w:rFonts w:hint="eastAsia"/>
        </w:rPr>
        <w:t>.</w:t>
      </w:r>
      <w:r>
        <w:rPr>
          <w:rFonts w:hint="eastAsia"/>
        </w:rPr>
        <w:t>最好用</w:t>
      </w:r>
      <w:r>
        <w:rPr>
          <w:rFonts w:hint="eastAsia"/>
        </w:rPr>
        <w:t>tmp</w:t>
      </w:r>
      <w:r>
        <w:rPr>
          <w:rFonts w:hint="eastAsia"/>
        </w:rPr>
        <w:t>目录</w:t>
      </w:r>
      <w:r>
        <w:rPr>
          <w:rFonts w:hint="eastAsia"/>
        </w:rPr>
        <w:t>,</w:t>
      </w:r>
      <w:r>
        <w:rPr>
          <w:rFonts w:hint="eastAsia"/>
        </w:rPr>
        <w:t>文件用完之后</w:t>
      </w:r>
      <w:r>
        <w:rPr>
          <w:rFonts w:hint="eastAsia"/>
        </w:rPr>
        <w:t>,</w:t>
      </w:r>
      <w:r>
        <w:rPr>
          <w:rFonts w:hint="eastAsia"/>
        </w:rPr>
        <w:t>再删除</w:t>
      </w:r>
      <w:r>
        <w:rPr>
          <w:rFonts w:hint="eastAsia"/>
        </w:rPr>
        <w:t>!</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Pr="00DE59B6" w:rsidRDefault="008A4423" w:rsidP="00DF10CA">
            <w:r>
              <w:t>SELECT user,host,password FROM mysql.user INTO OUTFILE '/tmp/mysql_user.csv' FIELDS TERMINATED BY ',';</w:t>
            </w:r>
          </w:p>
        </w:tc>
      </w:tr>
    </w:tbl>
    <w:p w:rsidR="00DF10CA" w:rsidRDefault="00DF10CA" w:rsidP="00E15708"/>
    <w:p w:rsidR="00E15708" w:rsidRDefault="00E15708" w:rsidP="00E15708">
      <w:pPr>
        <w:pStyle w:val="2"/>
      </w:pPr>
      <w:r>
        <w:t xml:space="preserve">25.2 </w:t>
      </w:r>
      <w:r>
        <w:rPr>
          <w:rFonts w:hint="eastAsia"/>
        </w:rPr>
        <w:t>导入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恢复全库数据到</w:t>
      </w:r>
      <w:r w:rsidRPr="00E15708">
        <w:rPr>
          <w:rFonts w:hint="eastAsia"/>
        </w:rPr>
        <w:t>MySQL</w:t>
      </w:r>
    </w:p>
    <w:tbl>
      <w:tblPr>
        <w:tblStyle w:val="ad"/>
        <w:tblW w:w="0" w:type="auto"/>
        <w:tblLook w:val="04A0" w:firstRow="1" w:lastRow="0" w:firstColumn="1" w:lastColumn="0" w:noHBand="0" w:noVBand="1"/>
      </w:tblPr>
      <w:tblGrid>
        <w:gridCol w:w="8296"/>
      </w:tblGrid>
      <w:tr w:rsidR="00DE59B6" w:rsidTr="00C25D20">
        <w:tc>
          <w:tcPr>
            <w:tcW w:w="8296" w:type="dxa"/>
          </w:tcPr>
          <w:p w:rsidR="00DE59B6" w:rsidRPr="008C53E5" w:rsidRDefault="00DE59B6" w:rsidP="00E15708">
            <w:r>
              <w:t>mysql -uroot -p123456 -h192.168.0.54 -P3306 --default-character-set=utf8 &lt; db.sql</w:t>
            </w:r>
          </w:p>
        </w:tc>
      </w:tr>
    </w:tbl>
    <w:p w:rsidR="00DE59B6" w:rsidRDefault="00DE59B6" w:rsidP="00E15708"/>
    <w:p w:rsidR="008C53E5" w:rsidRDefault="00947650" w:rsidP="008C53E5">
      <w:r>
        <w:rPr>
          <w:rFonts w:hint="eastAsia"/>
        </w:rPr>
        <w:t>(</w:t>
      </w:r>
      <w:r>
        <w:t>2</w:t>
      </w:r>
      <w:r>
        <w:rPr>
          <w:rFonts w:hint="eastAsia"/>
        </w:rPr>
        <w:t>)</w:t>
      </w:r>
      <w:r>
        <w:t xml:space="preserve"> </w:t>
      </w:r>
      <w:r w:rsidR="008C53E5">
        <w:rPr>
          <w:rFonts w:hint="eastAsia"/>
        </w:rPr>
        <w:t>恢复某个库的数据</w:t>
      </w:r>
      <w:r w:rsidR="008C53E5">
        <w:rPr>
          <w:rFonts w:hint="eastAsia"/>
        </w:rPr>
        <w:t>(mysql</w:t>
      </w:r>
      <w:r w:rsidR="008C53E5">
        <w:rPr>
          <w:rFonts w:hint="eastAsia"/>
        </w:rPr>
        <w:t>库的</w:t>
      </w:r>
      <w:r w:rsidR="008C53E5">
        <w:rPr>
          <w:rFonts w:hint="eastAsia"/>
        </w:rPr>
        <w:t>user</w:t>
      </w:r>
      <w:r w:rsidR="008C53E5">
        <w:rPr>
          <w:rFonts w:hint="eastAsia"/>
        </w:rPr>
        <w:t>表</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Pr="00947650" w:rsidRDefault="00947650" w:rsidP="008C53E5">
            <w:r>
              <w:lastRenderedPageBreak/>
              <w:t>mysql -u$USER -p$PASSWD -h127.0.0.1 -P3306 --default-character-set=utf8 mysql &lt; db.table.sql</w:t>
            </w:r>
          </w:p>
        </w:tc>
      </w:tr>
    </w:tbl>
    <w:p w:rsidR="00947650" w:rsidRDefault="00947650" w:rsidP="008C53E5"/>
    <w:p w:rsidR="008C53E5" w:rsidRDefault="00947650" w:rsidP="008C53E5">
      <w:r>
        <w:rPr>
          <w:rFonts w:hint="eastAsia"/>
        </w:rPr>
        <w:t>(</w:t>
      </w:r>
      <w:r>
        <w:t>3</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txt</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制表符</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Default="00947650" w:rsidP="00947650">
            <w:r>
              <w:t>mysql -u$USER -p$PASSWD -h127.0.0.1 -P3306 --default-character-set=utf8</w:t>
            </w:r>
          </w:p>
          <w:p w:rsidR="00947650" w:rsidRDefault="00947650" w:rsidP="00947650">
            <w:r>
              <w:t>......</w:t>
            </w:r>
          </w:p>
          <w:p w:rsidR="00947650" w:rsidRDefault="00947650" w:rsidP="00947650">
            <w:r>
              <w:t>mysql&gt; use mysql;</w:t>
            </w:r>
          </w:p>
          <w:p w:rsidR="00947650" w:rsidRDefault="00947650" w:rsidP="008C53E5">
            <w:r>
              <w:t>mysql&gt; LOAD DATA INFILE '/tmp/mysql_user.txt' INTO TABLE user ;</w:t>
            </w:r>
          </w:p>
        </w:tc>
      </w:tr>
    </w:tbl>
    <w:p w:rsidR="00947650" w:rsidRPr="00947650" w:rsidRDefault="00947650" w:rsidP="008C53E5"/>
    <w:p w:rsidR="008C53E5" w:rsidRDefault="00947650" w:rsidP="008C53E5">
      <w:r>
        <w:rPr>
          <w:rFonts w:hint="eastAsia"/>
        </w:rPr>
        <w:t>(</w:t>
      </w:r>
      <w:r>
        <w:t>4</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csv</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逗号</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8C53E5">
            <w:r>
              <w:t>mysql&gt; LOAD DATA INFILE '/tmp/mysql_user.csv' INTO TABLE user FIELDS TERMINATED BY ',';</w:t>
            </w:r>
          </w:p>
        </w:tc>
      </w:tr>
    </w:tbl>
    <w:p w:rsidR="00D73680" w:rsidRPr="00D73680" w:rsidRDefault="00D73680" w:rsidP="008C53E5"/>
    <w:p w:rsidR="008C53E5" w:rsidRDefault="00D73680" w:rsidP="008C53E5">
      <w:r>
        <w:rPr>
          <w:rFonts w:hint="eastAsia"/>
        </w:rPr>
        <w:t>(</w:t>
      </w:r>
      <w:r>
        <w:t>5</w:t>
      </w:r>
      <w:r>
        <w:rPr>
          <w:rFonts w:hint="eastAsia"/>
        </w:rPr>
        <w:t>)</w:t>
      </w:r>
      <w:r>
        <w:t xml:space="preserve"> </w:t>
      </w:r>
      <w:r w:rsidR="008C53E5">
        <w:rPr>
          <w:rFonts w:hint="eastAsia"/>
        </w:rPr>
        <w:t>恢复本地的</w:t>
      </w:r>
      <w:r w:rsidR="008C53E5">
        <w:rPr>
          <w:rFonts w:hint="eastAsia"/>
        </w:rPr>
        <w:t>txt</w:t>
      </w:r>
      <w:r w:rsidR="008C53E5">
        <w:rPr>
          <w:rFonts w:hint="eastAsia"/>
        </w:rPr>
        <w:t>或</w:t>
      </w:r>
      <w:r w:rsidR="008C53E5">
        <w:rPr>
          <w:rFonts w:hint="eastAsia"/>
        </w:rPr>
        <w:t>csv</w:t>
      </w:r>
      <w:r w:rsidR="008C53E5">
        <w:rPr>
          <w:rFonts w:hint="eastAsia"/>
        </w:rPr>
        <w:t>文件到</w:t>
      </w:r>
      <w:r w:rsidR="008C53E5">
        <w:rPr>
          <w:rFonts w:hint="eastAsia"/>
        </w:rPr>
        <w:t>MySQL</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D73680">
            <w:r>
              <w:t># txt</w:t>
            </w:r>
          </w:p>
          <w:p w:rsidR="00D73680" w:rsidRDefault="00D73680" w:rsidP="00D73680">
            <w:r>
              <w:t>mysql&gt; LOAD DATA LOCAL INFILE '/tmp/mysql_user.csv' INTO TABLE user;</w:t>
            </w:r>
          </w:p>
          <w:p w:rsidR="00D73680" w:rsidRDefault="00D73680" w:rsidP="00D73680">
            <w:r>
              <w:t># csv</w:t>
            </w:r>
          </w:p>
          <w:p w:rsidR="00D73680" w:rsidRPr="00D73680" w:rsidRDefault="00D73680" w:rsidP="008C53E5">
            <w:r>
              <w:t>mysql&gt; LOAD DATA LOCAL INFILE '/tmp/mysql_user.csv' INTO TABLE user FIELDS TERMINATED BY ',';</w:t>
            </w:r>
          </w:p>
        </w:tc>
      </w:tr>
    </w:tbl>
    <w:p w:rsidR="00D73680" w:rsidRPr="00D73680" w:rsidRDefault="00D73680" w:rsidP="008C53E5"/>
    <w:p w:rsidR="009A0705" w:rsidRDefault="009A0705" w:rsidP="00CE38D4"/>
    <w:p w:rsidR="00B17616" w:rsidRDefault="00B17616" w:rsidP="00C87FC2">
      <w:pPr>
        <w:pStyle w:val="1"/>
      </w:pPr>
      <w:r>
        <w:rPr>
          <w:rFonts w:hint="eastAsia"/>
        </w:rPr>
        <w:lastRenderedPageBreak/>
        <w:t>常见问题：</w:t>
      </w:r>
    </w:p>
    <w:p w:rsidR="00C87FC2" w:rsidRDefault="00C87FC2" w:rsidP="00C87FC2"/>
    <w:p w:rsidR="00C87FC2" w:rsidRDefault="00C87FC2" w:rsidP="00C87FC2">
      <w:r>
        <w:t>排查</w:t>
      </w:r>
      <w:r>
        <w:t>mysql</w:t>
      </w:r>
      <w:r>
        <w:t>拒绝连接问题</w:t>
      </w:r>
    </w:p>
    <w:p w:rsidR="00C87FC2" w:rsidRDefault="00C87FC2" w:rsidP="00C87FC2"/>
    <w:p w:rsidR="00C87FC2" w:rsidRDefault="00C87FC2" w:rsidP="00C87FC2">
      <w:r>
        <w:t>首先检查网络是否联通</w:t>
      </w:r>
    </w:p>
    <w:tbl>
      <w:tblPr>
        <w:tblStyle w:val="ad"/>
        <w:tblW w:w="0" w:type="auto"/>
        <w:tblLook w:val="04A0" w:firstRow="1" w:lastRow="0" w:firstColumn="1" w:lastColumn="0" w:noHBand="0" w:noVBand="1"/>
      </w:tblPr>
      <w:tblGrid>
        <w:gridCol w:w="8296"/>
      </w:tblGrid>
      <w:tr w:rsidR="00C87FC2" w:rsidTr="009A1652">
        <w:tc>
          <w:tcPr>
            <w:tcW w:w="8296" w:type="dxa"/>
          </w:tcPr>
          <w:p w:rsidR="00C87FC2" w:rsidRDefault="00C87FC2" w:rsidP="009A1652">
            <w:pPr>
              <w:spacing w:line="360" w:lineRule="auto"/>
            </w:pPr>
            <w:r>
              <w:rPr>
                <w:rFonts w:hint="eastAsia"/>
              </w:rPr>
              <w:t xml:space="preserve">(1) </w:t>
            </w:r>
            <w:r>
              <w:rPr>
                <w:rFonts w:hint="eastAsia"/>
              </w:rPr>
              <w:t>是否能</w:t>
            </w:r>
            <w:r>
              <w:rPr>
                <w:rFonts w:hint="eastAsia"/>
              </w:rPr>
              <w:t>ping</w:t>
            </w:r>
            <w:r>
              <w:rPr>
                <w:rFonts w:hint="eastAsia"/>
              </w:rPr>
              <w:t>通网络</w:t>
            </w:r>
          </w:p>
          <w:p w:rsidR="00C87FC2" w:rsidRDefault="00C87FC2" w:rsidP="009A1652">
            <w:pPr>
              <w:spacing w:line="360" w:lineRule="auto"/>
            </w:pPr>
            <w:r>
              <w:t>ping &lt;ip&gt;</w:t>
            </w:r>
          </w:p>
          <w:p w:rsidR="00C87FC2" w:rsidRDefault="00C87FC2" w:rsidP="009A1652">
            <w:pPr>
              <w:spacing w:line="360" w:lineRule="auto"/>
            </w:pPr>
          </w:p>
          <w:p w:rsidR="00C87FC2" w:rsidRDefault="00C87FC2" w:rsidP="009A1652">
            <w:pPr>
              <w:spacing w:line="360" w:lineRule="auto"/>
            </w:pPr>
            <w:r>
              <w:rPr>
                <w:rFonts w:hint="eastAsia"/>
              </w:rPr>
              <w:t xml:space="preserve">(2) </w:t>
            </w:r>
            <w:r>
              <w:rPr>
                <w:rFonts w:hint="eastAsia"/>
              </w:rPr>
              <w:t>检测端口是否有开放，先要安装</w:t>
            </w:r>
            <w:r>
              <w:rPr>
                <w:rFonts w:hint="eastAsia"/>
              </w:rPr>
              <w:t>telnet</w:t>
            </w:r>
            <w:r>
              <w:rPr>
                <w:rFonts w:hint="eastAsia"/>
              </w:rPr>
              <w:t>工具</w:t>
            </w:r>
          </w:p>
          <w:p w:rsidR="00C87FC2" w:rsidRDefault="00C87FC2" w:rsidP="009A1652">
            <w:pPr>
              <w:spacing w:line="360" w:lineRule="auto"/>
            </w:pPr>
            <w:r>
              <w:t>telnet &lt;ip&gt; &lt;port&gt;</w:t>
            </w:r>
          </w:p>
        </w:tc>
      </w:tr>
    </w:tbl>
    <w:p w:rsidR="00C87FC2" w:rsidRDefault="00C87FC2" w:rsidP="00C87FC2"/>
    <w:p w:rsidR="00C87FC2" w:rsidRDefault="00C87FC2" w:rsidP="00C87FC2">
      <w:r>
        <w:rPr>
          <w:rFonts w:hint="eastAsia"/>
        </w:rPr>
        <w:t>其次</w:t>
      </w:r>
      <w:r w:rsidR="006D2BF4" w:rsidRPr="006D2BF4">
        <w:rPr>
          <w:rFonts w:hint="eastAsia"/>
        </w:rPr>
        <w:t>从机器内部定位</w:t>
      </w:r>
    </w:p>
    <w:tbl>
      <w:tblPr>
        <w:tblStyle w:val="ad"/>
        <w:tblW w:w="0" w:type="auto"/>
        <w:tblLook w:val="04A0" w:firstRow="1" w:lastRow="0" w:firstColumn="1" w:lastColumn="0" w:noHBand="0" w:noVBand="1"/>
      </w:tblPr>
      <w:tblGrid>
        <w:gridCol w:w="8296"/>
      </w:tblGrid>
      <w:tr w:rsidR="00C87FC2" w:rsidTr="009A1652">
        <w:tc>
          <w:tcPr>
            <w:tcW w:w="8296" w:type="dxa"/>
          </w:tcPr>
          <w:p w:rsidR="00C87FC2" w:rsidRDefault="00C87FC2" w:rsidP="009A1652">
            <w:pPr>
              <w:spacing w:line="360" w:lineRule="auto"/>
            </w:pPr>
            <w:r>
              <w:rPr>
                <w:rFonts w:hint="eastAsia"/>
              </w:rPr>
              <w:t xml:space="preserve">1. </w:t>
            </w:r>
            <w:r>
              <w:rPr>
                <w:rFonts w:hint="eastAsia"/>
              </w:rPr>
              <w:t>查看</w:t>
            </w:r>
            <w:r>
              <w:rPr>
                <w:rFonts w:hint="eastAsia"/>
              </w:rPr>
              <w:t>m</w:t>
            </w:r>
            <w:r w:rsidR="003A4458">
              <w:rPr>
                <w:rFonts w:hint="eastAsia"/>
              </w:rPr>
              <w:t>，</w:t>
            </w:r>
            <w:r>
              <w:rPr>
                <w:rFonts w:hint="eastAsia"/>
              </w:rPr>
              <w:t>ysql</w:t>
            </w:r>
            <w:r>
              <w:rPr>
                <w:rFonts w:hint="eastAsia"/>
              </w:rPr>
              <w:t>服务是否开启</w:t>
            </w:r>
          </w:p>
          <w:p w:rsidR="00C87FC2" w:rsidRDefault="00C87FC2" w:rsidP="009A1652">
            <w:pPr>
              <w:spacing w:line="360" w:lineRule="auto"/>
            </w:pPr>
            <w:r>
              <w:t xml:space="preserve">    ps -ef|grep mysqld</w:t>
            </w:r>
          </w:p>
          <w:p w:rsidR="00C87FC2" w:rsidRDefault="00C87FC2" w:rsidP="009A1652">
            <w:pPr>
              <w:spacing w:line="360" w:lineRule="auto"/>
            </w:pPr>
            <w:r>
              <w:rPr>
                <w:rFonts w:hint="eastAsia"/>
              </w:rPr>
              <w:t xml:space="preserve">2. </w:t>
            </w:r>
            <w:r>
              <w:rPr>
                <w:rFonts w:hint="eastAsia"/>
              </w:rPr>
              <w:t>查看</w:t>
            </w:r>
            <w:r>
              <w:rPr>
                <w:rFonts w:hint="eastAsia"/>
              </w:rPr>
              <w:t>tcp</w:t>
            </w:r>
            <w:r>
              <w:rPr>
                <w:rFonts w:hint="eastAsia"/>
              </w:rPr>
              <w:t>端口是否开启</w:t>
            </w:r>
          </w:p>
          <w:p w:rsidR="00C87FC2" w:rsidRDefault="00C87FC2" w:rsidP="009A1652">
            <w:pPr>
              <w:spacing w:line="360" w:lineRule="auto"/>
            </w:pPr>
            <w:r>
              <w:t xml:space="preserve">    netstat -tnpl</w:t>
            </w:r>
          </w:p>
          <w:p w:rsidR="00C87FC2" w:rsidRDefault="00C87FC2" w:rsidP="009A1652">
            <w:pPr>
              <w:spacing w:line="360" w:lineRule="auto"/>
            </w:pPr>
            <w:r>
              <w:rPr>
                <w:rFonts w:hint="eastAsia"/>
              </w:rPr>
              <w:t xml:space="preserve">3. </w:t>
            </w:r>
            <w:r>
              <w:rPr>
                <w:rFonts w:hint="eastAsia"/>
              </w:rPr>
              <w:t>查看</w:t>
            </w:r>
            <w:r>
              <w:rPr>
                <w:rFonts w:hint="eastAsia"/>
              </w:rPr>
              <w:t>mysql</w:t>
            </w:r>
            <w:r>
              <w:rPr>
                <w:rFonts w:hint="eastAsia"/>
              </w:rPr>
              <w:t>是否指定了</w:t>
            </w:r>
            <w:r>
              <w:rPr>
                <w:rFonts w:hint="eastAsia"/>
              </w:rPr>
              <w:t>bind-address</w:t>
            </w:r>
          </w:p>
          <w:p w:rsidR="00C87FC2" w:rsidRDefault="00C87FC2" w:rsidP="009A1652">
            <w:pPr>
              <w:spacing w:line="360" w:lineRule="auto"/>
            </w:pPr>
            <w:r>
              <w:t xml:space="preserve">    vim /etc/mysql/my.cnf</w:t>
            </w:r>
          </w:p>
          <w:p w:rsidR="00C87FC2" w:rsidRDefault="00C87FC2" w:rsidP="009A1652">
            <w:pPr>
              <w:spacing w:line="360" w:lineRule="auto"/>
            </w:pPr>
            <w:r>
              <w:rPr>
                <w:rFonts w:hint="eastAsia"/>
              </w:rPr>
              <w:t xml:space="preserve">4. </w:t>
            </w:r>
            <w:r>
              <w:rPr>
                <w:rFonts w:hint="eastAsia"/>
              </w:rPr>
              <w:t>查看</w:t>
            </w:r>
            <w:r>
              <w:rPr>
                <w:rFonts w:hint="eastAsia"/>
              </w:rPr>
              <w:t>mysql</w:t>
            </w:r>
            <w:r>
              <w:rPr>
                <w:rFonts w:hint="eastAsia"/>
              </w:rPr>
              <w:t>的账号是否允许外部连接</w:t>
            </w:r>
            <w:r>
              <w:rPr>
                <w:rFonts w:hint="eastAsia"/>
              </w:rPr>
              <w:t>(</w:t>
            </w:r>
            <w:r>
              <w:rPr>
                <w:rFonts w:hint="eastAsia"/>
              </w:rPr>
              <w:t>需要重启</w:t>
            </w:r>
            <w:r>
              <w:rPr>
                <w:rFonts w:hint="eastAsia"/>
              </w:rPr>
              <w:t>mysql</w:t>
            </w:r>
            <w:r>
              <w:rPr>
                <w:rFonts w:hint="eastAsia"/>
              </w:rPr>
              <w:t>：</w:t>
            </w:r>
            <w:r>
              <w:rPr>
                <w:rFonts w:hint="eastAsia"/>
              </w:rPr>
              <w:t>/etc/init.d/mysqld restart)</w:t>
            </w:r>
          </w:p>
          <w:p w:rsidR="00C87FC2" w:rsidRDefault="00C87FC2" w:rsidP="009A1652">
            <w:pPr>
              <w:spacing w:line="360" w:lineRule="auto"/>
            </w:pPr>
            <w:r>
              <w:t xml:space="preserve">    mysql -u root -p</w:t>
            </w:r>
          </w:p>
          <w:p w:rsidR="00C87FC2" w:rsidRDefault="00C87FC2" w:rsidP="009A1652">
            <w:pPr>
              <w:spacing w:line="360" w:lineRule="auto"/>
            </w:pPr>
            <w:r>
              <w:t xml:space="preserve">    use mysql</w:t>
            </w:r>
          </w:p>
          <w:p w:rsidR="00C87FC2" w:rsidRDefault="00C87FC2" w:rsidP="009A1652">
            <w:pPr>
              <w:spacing w:line="360" w:lineRule="auto"/>
            </w:pPr>
            <w:r>
              <w:t xml:space="preserve">    select user,host from user;</w:t>
            </w:r>
          </w:p>
          <w:p w:rsidR="00C87FC2" w:rsidRDefault="00C87FC2" w:rsidP="009A1652">
            <w:pPr>
              <w:spacing w:line="360" w:lineRule="auto"/>
            </w:pPr>
            <w:r>
              <w:t xml:space="preserve">    update user set host=‘%’ where user=‘root’;</w:t>
            </w:r>
          </w:p>
          <w:p w:rsidR="00C87FC2" w:rsidRDefault="00C87FC2" w:rsidP="009A1652">
            <w:pPr>
              <w:spacing w:line="360" w:lineRule="auto"/>
            </w:pPr>
            <w:r>
              <w:rPr>
                <w:rFonts w:hint="eastAsia"/>
              </w:rPr>
              <w:t xml:space="preserve">    </w:t>
            </w:r>
            <w:r>
              <w:rPr>
                <w:rFonts w:hint="eastAsia"/>
              </w:rPr>
              <w:t>或</w:t>
            </w:r>
          </w:p>
          <w:p w:rsidR="00C87FC2" w:rsidRDefault="00C87FC2" w:rsidP="009A1652">
            <w:pPr>
              <w:spacing w:line="360" w:lineRule="auto"/>
            </w:pPr>
            <w:r>
              <w:t xml:space="preserve">    GRANT ALL PRIVILEGES ON *.* TO 'root'@'%' IDENTIFIED BY 'mypassword' WITH GRANT OPTION;</w:t>
            </w:r>
          </w:p>
          <w:p w:rsidR="00C87FC2" w:rsidRDefault="00C87FC2" w:rsidP="009A1652">
            <w:pPr>
              <w:spacing w:line="360" w:lineRule="auto"/>
            </w:pPr>
            <w:r>
              <w:rPr>
                <w:rFonts w:hint="eastAsia"/>
              </w:rPr>
              <w:lastRenderedPageBreak/>
              <w:t xml:space="preserve">5. </w:t>
            </w:r>
            <w:r>
              <w:rPr>
                <w:rFonts w:hint="eastAsia"/>
              </w:rPr>
              <w:t>查看防火墙是否开启</w:t>
            </w:r>
            <w:r>
              <w:rPr>
                <w:rFonts w:hint="eastAsia"/>
              </w:rPr>
              <w:t>3306</w:t>
            </w:r>
            <w:r>
              <w:rPr>
                <w:rFonts w:hint="eastAsia"/>
              </w:rPr>
              <w:t>端口</w:t>
            </w:r>
          </w:p>
          <w:p w:rsidR="00C87FC2" w:rsidRDefault="00C87FC2" w:rsidP="009A1652">
            <w:pPr>
              <w:spacing w:line="360" w:lineRule="auto"/>
            </w:pPr>
            <w:r>
              <w:t xml:space="preserve">    iptables -S</w:t>
            </w:r>
          </w:p>
          <w:p w:rsidR="00C87FC2" w:rsidRDefault="00C87FC2" w:rsidP="009A1652">
            <w:pPr>
              <w:spacing w:line="360" w:lineRule="auto"/>
            </w:pPr>
            <w:r>
              <w:rPr>
                <w:rFonts w:hint="eastAsia"/>
              </w:rPr>
              <w:t xml:space="preserve">    /sbin/iptables -I INPUT -p tcp --dport 8011 -j ACCEPT #</w:t>
            </w:r>
            <w:r>
              <w:rPr>
                <w:rFonts w:hint="eastAsia"/>
              </w:rPr>
              <w:t>开启</w:t>
            </w:r>
            <w:r>
              <w:rPr>
                <w:rFonts w:hint="eastAsia"/>
              </w:rPr>
              <w:t>8011</w:t>
            </w:r>
            <w:r>
              <w:rPr>
                <w:rFonts w:hint="eastAsia"/>
              </w:rPr>
              <w:t>端口</w:t>
            </w:r>
            <w:r>
              <w:rPr>
                <w:rFonts w:hint="eastAsia"/>
              </w:rPr>
              <w:t xml:space="preserve"> </w:t>
            </w:r>
          </w:p>
          <w:p w:rsidR="00C87FC2" w:rsidRDefault="00C87FC2" w:rsidP="009A1652">
            <w:pPr>
              <w:spacing w:line="360" w:lineRule="auto"/>
            </w:pPr>
            <w:r>
              <w:t xml:space="preserve">    /etc/init.d/iptables restart</w:t>
            </w:r>
          </w:p>
        </w:tc>
      </w:tr>
    </w:tbl>
    <w:p w:rsidR="00C87FC2" w:rsidRDefault="00C87FC2" w:rsidP="00C87FC2"/>
    <w:p w:rsidR="00C87FC2" w:rsidRDefault="00C87FC2" w:rsidP="00C87FC2"/>
    <w:p w:rsidR="00C87FC2" w:rsidRPr="00C87FC2" w:rsidRDefault="00C87FC2" w:rsidP="00C87FC2"/>
    <w:p w:rsidR="00B17616" w:rsidRDefault="00B17616" w:rsidP="00E45E9C">
      <w:r>
        <w:rPr>
          <w:rFonts w:hint="eastAsia"/>
        </w:rPr>
        <w:t>(</w:t>
      </w:r>
      <w:r>
        <w:t>1</w:t>
      </w:r>
      <w:r>
        <w:rPr>
          <w:rFonts w:hint="eastAsia"/>
        </w:rPr>
        <w:t>)</w:t>
      </w:r>
      <w:r>
        <w:t xml:space="preserve"> </w:t>
      </w:r>
      <w:r w:rsidR="00B067FA">
        <w:t>注册或</w:t>
      </w:r>
      <w:r>
        <w:t>登录时</w:t>
      </w:r>
      <w:r w:rsidRPr="00B17616">
        <w:rPr>
          <w:rFonts w:hint="eastAsia"/>
        </w:rPr>
        <w:t>sql</w:t>
      </w:r>
      <w:r w:rsidRPr="00B17616">
        <w:rPr>
          <w:rFonts w:hint="eastAsia"/>
        </w:rPr>
        <w:t>注入问题</w:t>
      </w:r>
    </w:p>
    <w:tbl>
      <w:tblPr>
        <w:tblStyle w:val="a5"/>
        <w:tblW w:w="0" w:type="auto"/>
        <w:tblInd w:w="480" w:type="dxa"/>
        <w:tblLook w:val="04A0" w:firstRow="1" w:lastRow="0" w:firstColumn="1" w:lastColumn="0" w:noHBand="0" w:noVBand="1"/>
      </w:tblPr>
      <w:tblGrid>
        <w:gridCol w:w="2972"/>
      </w:tblGrid>
      <w:tr w:rsidR="00B17616" w:rsidTr="00B17616">
        <w:tc>
          <w:tcPr>
            <w:tcW w:w="2972" w:type="dxa"/>
          </w:tcPr>
          <w:p w:rsidR="00B17616" w:rsidRDefault="00B17616" w:rsidP="00B17616">
            <w:r>
              <w:rPr>
                <w:rFonts w:hint="eastAsia"/>
              </w:rPr>
              <w:t>用户名：</w:t>
            </w:r>
            <w:r>
              <w:rPr>
                <w:rFonts w:hint="eastAsia"/>
              </w:rPr>
              <w:t>admin' = 1 #</w:t>
            </w:r>
          </w:p>
          <w:p w:rsidR="00B17616" w:rsidRDefault="00B17616" w:rsidP="00B17616">
            <w:r>
              <w:rPr>
                <w:rFonts w:hint="eastAsia"/>
              </w:rPr>
              <w:t>密码：随便填写</w:t>
            </w:r>
          </w:p>
        </w:tc>
      </w:tr>
    </w:tbl>
    <w:p w:rsidR="00B17616" w:rsidRDefault="00B17616" w:rsidP="00E45E9C">
      <w:r>
        <w:tab/>
      </w:r>
      <w:r w:rsidR="00CF761F">
        <w:t>解决办法，</w:t>
      </w:r>
      <w:r>
        <w:t>严格验证输入非法字符</w:t>
      </w:r>
    </w:p>
    <w:p w:rsidR="00B17616" w:rsidRDefault="00B067FA" w:rsidP="00E45E9C">
      <w:r>
        <w:rPr>
          <w:rFonts w:hint="eastAsia"/>
        </w:rPr>
        <w:t>(</w:t>
      </w:r>
      <w:r>
        <w:t>2</w:t>
      </w:r>
      <w:r>
        <w:rPr>
          <w:rFonts w:hint="eastAsia"/>
        </w:rPr>
        <w:t>)</w:t>
      </w:r>
      <w:r>
        <w:t xml:space="preserve"> url</w:t>
      </w:r>
      <w:r>
        <w:t>的</w:t>
      </w:r>
      <w:r>
        <w:t>sql</w:t>
      </w:r>
      <w:r>
        <w:t>注入问题</w:t>
      </w:r>
    </w:p>
    <w:p w:rsidR="00B067FA" w:rsidRPr="00B067FA" w:rsidRDefault="00B067FA" w:rsidP="00E45E9C">
      <w:r>
        <w:tab/>
      </w:r>
      <w:r>
        <w:t>解决办法，严格验证</w:t>
      </w:r>
      <w:r w:rsidR="00803D67">
        <w:t>url</w:t>
      </w:r>
      <w:r w:rsidR="00A3214B">
        <w:t>是否有</w:t>
      </w:r>
      <w:r>
        <w:t>非法字符</w:t>
      </w:r>
    </w:p>
    <w:p w:rsidR="00B067FA" w:rsidRPr="008E59E9" w:rsidRDefault="00B067FA"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 w:rsidR="00AE5C0C" w:rsidRDefault="00AE5C0C" w:rsidP="00E45E9C">
      <w:r>
        <w:rPr>
          <w:rFonts w:hint="eastAsia"/>
        </w:rPr>
        <w:t>mysql</w:t>
      </w:r>
      <w:r>
        <w:rPr>
          <w:rFonts w:hint="eastAsia"/>
        </w:rPr>
        <w:t>周期性波动或故障解决方案</w:t>
      </w:r>
    </w:p>
    <w:p w:rsidR="000534C9" w:rsidRPr="00BA5EA2" w:rsidRDefault="000534C9" w:rsidP="00E45E9C">
      <w:r>
        <w:rPr>
          <w:noProof/>
        </w:rPr>
        <w:lastRenderedPageBreak/>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59"/>
      <w:footerReference w:type="default" r:id="rId60"/>
      <w:headerReference w:type="first" r:id="rId61"/>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CC" w:rsidRDefault="001E14CC" w:rsidP="00472FC7">
      <w:pPr>
        <w:spacing w:line="240" w:lineRule="auto"/>
      </w:pPr>
      <w:r>
        <w:separator/>
      </w:r>
    </w:p>
  </w:endnote>
  <w:endnote w:type="continuationSeparator" w:id="0">
    <w:p w:rsidR="001E14CC" w:rsidRDefault="001E14CC"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Content>
      <w:p w:rsidR="00A94CCA" w:rsidRDefault="00A94CCA"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fldChar w:fldCharType="begin"/>
        </w:r>
        <w:r>
          <w:instrText>PAGE   \* MERGEFORMAT</w:instrText>
        </w:r>
        <w:r>
          <w:fldChar w:fldCharType="separate"/>
        </w:r>
        <w:r w:rsidR="00ED256E" w:rsidRPr="00ED256E">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CC" w:rsidRDefault="001E14CC" w:rsidP="00472FC7">
      <w:pPr>
        <w:spacing w:line="240" w:lineRule="auto"/>
      </w:pPr>
      <w:r>
        <w:separator/>
      </w:r>
    </w:p>
  </w:footnote>
  <w:footnote w:type="continuationSeparator" w:id="0">
    <w:p w:rsidR="001E14CC" w:rsidRDefault="001E14CC"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CA" w:rsidRDefault="00A94C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CA" w:rsidRDefault="00A94C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05B7F"/>
    <w:rsid w:val="00010ACA"/>
    <w:rsid w:val="000110AA"/>
    <w:rsid w:val="0001242E"/>
    <w:rsid w:val="00014023"/>
    <w:rsid w:val="0001590C"/>
    <w:rsid w:val="000163EA"/>
    <w:rsid w:val="000171F9"/>
    <w:rsid w:val="00017C00"/>
    <w:rsid w:val="0002070E"/>
    <w:rsid w:val="00023540"/>
    <w:rsid w:val="00024D7E"/>
    <w:rsid w:val="00024EA5"/>
    <w:rsid w:val="0002614F"/>
    <w:rsid w:val="00026570"/>
    <w:rsid w:val="00026CE4"/>
    <w:rsid w:val="0003009F"/>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36C3"/>
    <w:rsid w:val="00055633"/>
    <w:rsid w:val="00055946"/>
    <w:rsid w:val="00056F74"/>
    <w:rsid w:val="00060AD5"/>
    <w:rsid w:val="00061312"/>
    <w:rsid w:val="000616F2"/>
    <w:rsid w:val="0006384C"/>
    <w:rsid w:val="00063B68"/>
    <w:rsid w:val="000658BB"/>
    <w:rsid w:val="0006612B"/>
    <w:rsid w:val="000662A8"/>
    <w:rsid w:val="000674C2"/>
    <w:rsid w:val="00067E70"/>
    <w:rsid w:val="00070F76"/>
    <w:rsid w:val="00071918"/>
    <w:rsid w:val="00076AB9"/>
    <w:rsid w:val="00077E04"/>
    <w:rsid w:val="00083CD8"/>
    <w:rsid w:val="0008548B"/>
    <w:rsid w:val="00086246"/>
    <w:rsid w:val="00086BD0"/>
    <w:rsid w:val="0008788C"/>
    <w:rsid w:val="00087D73"/>
    <w:rsid w:val="00094C2A"/>
    <w:rsid w:val="00094D55"/>
    <w:rsid w:val="00095382"/>
    <w:rsid w:val="000978DD"/>
    <w:rsid w:val="00097CEA"/>
    <w:rsid w:val="000A0CFB"/>
    <w:rsid w:val="000A0F8C"/>
    <w:rsid w:val="000A212B"/>
    <w:rsid w:val="000A2C31"/>
    <w:rsid w:val="000A4537"/>
    <w:rsid w:val="000A4D69"/>
    <w:rsid w:val="000A5648"/>
    <w:rsid w:val="000A5CB4"/>
    <w:rsid w:val="000A5EDC"/>
    <w:rsid w:val="000A6030"/>
    <w:rsid w:val="000A6A2C"/>
    <w:rsid w:val="000A7D0C"/>
    <w:rsid w:val="000B2490"/>
    <w:rsid w:val="000B2EC7"/>
    <w:rsid w:val="000B50B6"/>
    <w:rsid w:val="000B51F4"/>
    <w:rsid w:val="000B5898"/>
    <w:rsid w:val="000B5BA5"/>
    <w:rsid w:val="000B7241"/>
    <w:rsid w:val="000C0933"/>
    <w:rsid w:val="000C1BA9"/>
    <w:rsid w:val="000C2E7F"/>
    <w:rsid w:val="000C550A"/>
    <w:rsid w:val="000C68FB"/>
    <w:rsid w:val="000C73F5"/>
    <w:rsid w:val="000D0334"/>
    <w:rsid w:val="000D0AD9"/>
    <w:rsid w:val="000D0CB9"/>
    <w:rsid w:val="000D29F4"/>
    <w:rsid w:val="000D3581"/>
    <w:rsid w:val="000D3A04"/>
    <w:rsid w:val="000D4B8C"/>
    <w:rsid w:val="000D4EFF"/>
    <w:rsid w:val="000D6B14"/>
    <w:rsid w:val="000D6B5F"/>
    <w:rsid w:val="000D78E5"/>
    <w:rsid w:val="000D7F3D"/>
    <w:rsid w:val="000E24C6"/>
    <w:rsid w:val="000E41CD"/>
    <w:rsid w:val="000E43D9"/>
    <w:rsid w:val="000E5183"/>
    <w:rsid w:val="000E526F"/>
    <w:rsid w:val="000E6E38"/>
    <w:rsid w:val="000E7435"/>
    <w:rsid w:val="000E7DA6"/>
    <w:rsid w:val="000F1ADB"/>
    <w:rsid w:val="000F56D1"/>
    <w:rsid w:val="000F5BE1"/>
    <w:rsid w:val="000F60C7"/>
    <w:rsid w:val="00101B29"/>
    <w:rsid w:val="00103523"/>
    <w:rsid w:val="001063EA"/>
    <w:rsid w:val="00106943"/>
    <w:rsid w:val="0010721D"/>
    <w:rsid w:val="00107E15"/>
    <w:rsid w:val="00110275"/>
    <w:rsid w:val="00110297"/>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92"/>
    <w:rsid w:val="001220B2"/>
    <w:rsid w:val="0012666F"/>
    <w:rsid w:val="001274A9"/>
    <w:rsid w:val="00130464"/>
    <w:rsid w:val="001313F1"/>
    <w:rsid w:val="00131449"/>
    <w:rsid w:val="00133328"/>
    <w:rsid w:val="0013383C"/>
    <w:rsid w:val="0013579A"/>
    <w:rsid w:val="0013595A"/>
    <w:rsid w:val="001359EB"/>
    <w:rsid w:val="00137369"/>
    <w:rsid w:val="0013784D"/>
    <w:rsid w:val="00145AB6"/>
    <w:rsid w:val="00146B9D"/>
    <w:rsid w:val="00151280"/>
    <w:rsid w:val="00152C25"/>
    <w:rsid w:val="001532E8"/>
    <w:rsid w:val="00153BCE"/>
    <w:rsid w:val="00153CEC"/>
    <w:rsid w:val="00154044"/>
    <w:rsid w:val="00154BE4"/>
    <w:rsid w:val="00160149"/>
    <w:rsid w:val="001629FF"/>
    <w:rsid w:val="001641C6"/>
    <w:rsid w:val="00171ECA"/>
    <w:rsid w:val="001721BD"/>
    <w:rsid w:val="001727D7"/>
    <w:rsid w:val="00174478"/>
    <w:rsid w:val="00176A6C"/>
    <w:rsid w:val="00181DDC"/>
    <w:rsid w:val="001853DB"/>
    <w:rsid w:val="00185433"/>
    <w:rsid w:val="001856D7"/>
    <w:rsid w:val="00185D2B"/>
    <w:rsid w:val="00186814"/>
    <w:rsid w:val="00186B6E"/>
    <w:rsid w:val="001878B2"/>
    <w:rsid w:val="00190F1F"/>
    <w:rsid w:val="00192255"/>
    <w:rsid w:val="00193184"/>
    <w:rsid w:val="001946C4"/>
    <w:rsid w:val="001949A3"/>
    <w:rsid w:val="00195B62"/>
    <w:rsid w:val="0019601A"/>
    <w:rsid w:val="001968CA"/>
    <w:rsid w:val="00197CCE"/>
    <w:rsid w:val="001A03D5"/>
    <w:rsid w:val="001A13AD"/>
    <w:rsid w:val="001A1867"/>
    <w:rsid w:val="001A1AB2"/>
    <w:rsid w:val="001A32C5"/>
    <w:rsid w:val="001A3339"/>
    <w:rsid w:val="001A3BDB"/>
    <w:rsid w:val="001A3DDF"/>
    <w:rsid w:val="001A5744"/>
    <w:rsid w:val="001A57AF"/>
    <w:rsid w:val="001A794A"/>
    <w:rsid w:val="001B0141"/>
    <w:rsid w:val="001B1068"/>
    <w:rsid w:val="001B1081"/>
    <w:rsid w:val="001B1ACD"/>
    <w:rsid w:val="001B3309"/>
    <w:rsid w:val="001B6847"/>
    <w:rsid w:val="001C2527"/>
    <w:rsid w:val="001C7296"/>
    <w:rsid w:val="001C7DE8"/>
    <w:rsid w:val="001D06A3"/>
    <w:rsid w:val="001D3573"/>
    <w:rsid w:val="001D3F6E"/>
    <w:rsid w:val="001D4635"/>
    <w:rsid w:val="001D533F"/>
    <w:rsid w:val="001D5863"/>
    <w:rsid w:val="001E02D2"/>
    <w:rsid w:val="001E14CC"/>
    <w:rsid w:val="001E46E1"/>
    <w:rsid w:val="001E570B"/>
    <w:rsid w:val="001E6685"/>
    <w:rsid w:val="001E6D17"/>
    <w:rsid w:val="001E6EAE"/>
    <w:rsid w:val="001E7C4C"/>
    <w:rsid w:val="001F0082"/>
    <w:rsid w:val="001F05A2"/>
    <w:rsid w:val="001F1341"/>
    <w:rsid w:val="001F1631"/>
    <w:rsid w:val="001F418F"/>
    <w:rsid w:val="001F7C3E"/>
    <w:rsid w:val="00200748"/>
    <w:rsid w:val="00200AD2"/>
    <w:rsid w:val="00201357"/>
    <w:rsid w:val="0020195A"/>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A74"/>
    <w:rsid w:val="00224C18"/>
    <w:rsid w:val="00224FDB"/>
    <w:rsid w:val="002267A7"/>
    <w:rsid w:val="00230E58"/>
    <w:rsid w:val="002321C5"/>
    <w:rsid w:val="00232479"/>
    <w:rsid w:val="002329A3"/>
    <w:rsid w:val="00233B16"/>
    <w:rsid w:val="00235011"/>
    <w:rsid w:val="00235619"/>
    <w:rsid w:val="0023564D"/>
    <w:rsid w:val="00236908"/>
    <w:rsid w:val="00237438"/>
    <w:rsid w:val="0024115A"/>
    <w:rsid w:val="00245D2D"/>
    <w:rsid w:val="00246005"/>
    <w:rsid w:val="00246AA6"/>
    <w:rsid w:val="00246B46"/>
    <w:rsid w:val="002506EC"/>
    <w:rsid w:val="00251AB6"/>
    <w:rsid w:val="00251ACA"/>
    <w:rsid w:val="00251B30"/>
    <w:rsid w:val="002535BB"/>
    <w:rsid w:val="00253E14"/>
    <w:rsid w:val="00254D44"/>
    <w:rsid w:val="00255714"/>
    <w:rsid w:val="00255DD2"/>
    <w:rsid w:val="002564A0"/>
    <w:rsid w:val="002570D6"/>
    <w:rsid w:val="002573DB"/>
    <w:rsid w:val="0026009D"/>
    <w:rsid w:val="0026059A"/>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2DCA"/>
    <w:rsid w:val="002B40A6"/>
    <w:rsid w:val="002B467A"/>
    <w:rsid w:val="002B47EB"/>
    <w:rsid w:val="002B6AC1"/>
    <w:rsid w:val="002B79B5"/>
    <w:rsid w:val="002C0935"/>
    <w:rsid w:val="002C0EFC"/>
    <w:rsid w:val="002C17C2"/>
    <w:rsid w:val="002C7FCF"/>
    <w:rsid w:val="002D2594"/>
    <w:rsid w:val="002D5436"/>
    <w:rsid w:val="002D7128"/>
    <w:rsid w:val="002E15A3"/>
    <w:rsid w:val="002E1823"/>
    <w:rsid w:val="002E18FD"/>
    <w:rsid w:val="002E1F1F"/>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50FE"/>
    <w:rsid w:val="00326803"/>
    <w:rsid w:val="00326A98"/>
    <w:rsid w:val="00326C81"/>
    <w:rsid w:val="0033030F"/>
    <w:rsid w:val="00330C25"/>
    <w:rsid w:val="0033118C"/>
    <w:rsid w:val="003312DA"/>
    <w:rsid w:val="00331BB9"/>
    <w:rsid w:val="00331FFF"/>
    <w:rsid w:val="00332B41"/>
    <w:rsid w:val="00332F71"/>
    <w:rsid w:val="003331A2"/>
    <w:rsid w:val="003349C1"/>
    <w:rsid w:val="00335E26"/>
    <w:rsid w:val="00336AD1"/>
    <w:rsid w:val="00336B96"/>
    <w:rsid w:val="00337DBC"/>
    <w:rsid w:val="00340C01"/>
    <w:rsid w:val="00341700"/>
    <w:rsid w:val="00342FD4"/>
    <w:rsid w:val="00343479"/>
    <w:rsid w:val="0034360C"/>
    <w:rsid w:val="003441DE"/>
    <w:rsid w:val="00345576"/>
    <w:rsid w:val="003469D0"/>
    <w:rsid w:val="00347665"/>
    <w:rsid w:val="00350514"/>
    <w:rsid w:val="0035053F"/>
    <w:rsid w:val="00352C05"/>
    <w:rsid w:val="00353FAE"/>
    <w:rsid w:val="00357F1D"/>
    <w:rsid w:val="003624F4"/>
    <w:rsid w:val="00363052"/>
    <w:rsid w:val="003636B7"/>
    <w:rsid w:val="0036426C"/>
    <w:rsid w:val="00366AD1"/>
    <w:rsid w:val="0037040F"/>
    <w:rsid w:val="00371467"/>
    <w:rsid w:val="003725DC"/>
    <w:rsid w:val="003733A7"/>
    <w:rsid w:val="00374E58"/>
    <w:rsid w:val="00374EAF"/>
    <w:rsid w:val="00374F8B"/>
    <w:rsid w:val="0037683B"/>
    <w:rsid w:val="00380343"/>
    <w:rsid w:val="00381114"/>
    <w:rsid w:val="0038344A"/>
    <w:rsid w:val="003853CA"/>
    <w:rsid w:val="00386046"/>
    <w:rsid w:val="003862E3"/>
    <w:rsid w:val="00387D51"/>
    <w:rsid w:val="00390FE3"/>
    <w:rsid w:val="003911D6"/>
    <w:rsid w:val="0039154F"/>
    <w:rsid w:val="00392CBB"/>
    <w:rsid w:val="00393B4A"/>
    <w:rsid w:val="00393D4F"/>
    <w:rsid w:val="00395081"/>
    <w:rsid w:val="003951C3"/>
    <w:rsid w:val="00395354"/>
    <w:rsid w:val="0039649A"/>
    <w:rsid w:val="00396D25"/>
    <w:rsid w:val="00397B98"/>
    <w:rsid w:val="003A006C"/>
    <w:rsid w:val="003A110D"/>
    <w:rsid w:val="003A24C9"/>
    <w:rsid w:val="003A2AC3"/>
    <w:rsid w:val="003A4458"/>
    <w:rsid w:val="003A4536"/>
    <w:rsid w:val="003A5468"/>
    <w:rsid w:val="003A5CA7"/>
    <w:rsid w:val="003A5CB2"/>
    <w:rsid w:val="003A6A16"/>
    <w:rsid w:val="003A79D5"/>
    <w:rsid w:val="003B490B"/>
    <w:rsid w:val="003B6044"/>
    <w:rsid w:val="003B78D6"/>
    <w:rsid w:val="003B79F6"/>
    <w:rsid w:val="003C03D2"/>
    <w:rsid w:val="003C1E73"/>
    <w:rsid w:val="003C37FD"/>
    <w:rsid w:val="003C41DA"/>
    <w:rsid w:val="003C4ADD"/>
    <w:rsid w:val="003C4E66"/>
    <w:rsid w:val="003C63C1"/>
    <w:rsid w:val="003D4B16"/>
    <w:rsid w:val="003D537B"/>
    <w:rsid w:val="003D7A5B"/>
    <w:rsid w:val="003D7C38"/>
    <w:rsid w:val="003E0571"/>
    <w:rsid w:val="003E075F"/>
    <w:rsid w:val="003E12AA"/>
    <w:rsid w:val="003E2EC9"/>
    <w:rsid w:val="003E5101"/>
    <w:rsid w:val="003E5279"/>
    <w:rsid w:val="003E54CF"/>
    <w:rsid w:val="003E570B"/>
    <w:rsid w:val="003E61DC"/>
    <w:rsid w:val="003E61DF"/>
    <w:rsid w:val="003F355C"/>
    <w:rsid w:val="003F6F8C"/>
    <w:rsid w:val="00401166"/>
    <w:rsid w:val="0040141E"/>
    <w:rsid w:val="004016EA"/>
    <w:rsid w:val="00402B8F"/>
    <w:rsid w:val="00402D31"/>
    <w:rsid w:val="00402D48"/>
    <w:rsid w:val="004062FE"/>
    <w:rsid w:val="00410374"/>
    <w:rsid w:val="00412AA0"/>
    <w:rsid w:val="00414919"/>
    <w:rsid w:val="00414F71"/>
    <w:rsid w:val="00415D92"/>
    <w:rsid w:val="00417471"/>
    <w:rsid w:val="00417805"/>
    <w:rsid w:val="00420146"/>
    <w:rsid w:val="004203E2"/>
    <w:rsid w:val="00420D94"/>
    <w:rsid w:val="004214D6"/>
    <w:rsid w:val="00421F17"/>
    <w:rsid w:val="00422C46"/>
    <w:rsid w:val="00424287"/>
    <w:rsid w:val="004259D6"/>
    <w:rsid w:val="00430BF7"/>
    <w:rsid w:val="004337F2"/>
    <w:rsid w:val="00433E18"/>
    <w:rsid w:val="00433F34"/>
    <w:rsid w:val="00434B95"/>
    <w:rsid w:val="0043541A"/>
    <w:rsid w:val="0043657A"/>
    <w:rsid w:val="0043719A"/>
    <w:rsid w:val="00441A00"/>
    <w:rsid w:val="004431C5"/>
    <w:rsid w:val="00444A61"/>
    <w:rsid w:val="00444C77"/>
    <w:rsid w:val="004512B2"/>
    <w:rsid w:val="004513ED"/>
    <w:rsid w:val="00454A61"/>
    <w:rsid w:val="00455705"/>
    <w:rsid w:val="00456EFC"/>
    <w:rsid w:val="00457784"/>
    <w:rsid w:val="00462311"/>
    <w:rsid w:val="004624F5"/>
    <w:rsid w:val="00462F69"/>
    <w:rsid w:val="00463CE4"/>
    <w:rsid w:val="00464D9C"/>
    <w:rsid w:val="00465444"/>
    <w:rsid w:val="00466A97"/>
    <w:rsid w:val="00466F54"/>
    <w:rsid w:val="00467D6F"/>
    <w:rsid w:val="00471AD8"/>
    <w:rsid w:val="00471CB4"/>
    <w:rsid w:val="00472FC7"/>
    <w:rsid w:val="00473E2A"/>
    <w:rsid w:val="00474114"/>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252B"/>
    <w:rsid w:val="004C3071"/>
    <w:rsid w:val="004C3C27"/>
    <w:rsid w:val="004C4D56"/>
    <w:rsid w:val="004C59A3"/>
    <w:rsid w:val="004C5AE9"/>
    <w:rsid w:val="004C743C"/>
    <w:rsid w:val="004C77F6"/>
    <w:rsid w:val="004D2027"/>
    <w:rsid w:val="004D2E8A"/>
    <w:rsid w:val="004D345B"/>
    <w:rsid w:val="004D646D"/>
    <w:rsid w:val="004E3886"/>
    <w:rsid w:val="004E3D03"/>
    <w:rsid w:val="004E43B6"/>
    <w:rsid w:val="004E4460"/>
    <w:rsid w:val="004E50F9"/>
    <w:rsid w:val="004E5374"/>
    <w:rsid w:val="004E5DF4"/>
    <w:rsid w:val="004E6185"/>
    <w:rsid w:val="004E63ED"/>
    <w:rsid w:val="004E6744"/>
    <w:rsid w:val="004E6814"/>
    <w:rsid w:val="004E71C7"/>
    <w:rsid w:val="004E7817"/>
    <w:rsid w:val="004E7A09"/>
    <w:rsid w:val="004E7A47"/>
    <w:rsid w:val="004E7C12"/>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0C5E"/>
    <w:rsid w:val="00511229"/>
    <w:rsid w:val="00512636"/>
    <w:rsid w:val="00512CE3"/>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2C46"/>
    <w:rsid w:val="005649B8"/>
    <w:rsid w:val="00565843"/>
    <w:rsid w:val="0056591A"/>
    <w:rsid w:val="00565FBB"/>
    <w:rsid w:val="00566106"/>
    <w:rsid w:val="0056623D"/>
    <w:rsid w:val="00567163"/>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A7C63"/>
    <w:rsid w:val="005B0358"/>
    <w:rsid w:val="005B062D"/>
    <w:rsid w:val="005B0669"/>
    <w:rsid w:val="005B16F6"/>
    <w:rsid w:val="005B1750"/>
    <w:rsid w:val="005B19EA"/>
    <w:rsid w:val="005B366B"/>
    <w:rsid w:val="005B368B"/>
    <w:rsid w:val="005B584F"/>
    <w:rsid w:val="005B6A30"/>
    <w:rsid w:val="005C1661"/>
    <w:rsid w:val="005C20CE"/>
    <w:rsid w:val="005C493C"/>
    <w:rsid w:val="005D0455"/>
    <w:rsid w:val="005D0587"/>
    <w:rsid w:val="005D0FA1"/>
    <w:rsid w:val="005D1319"/>
    <w:rsid w:val="005D3379"/>
    <w:rsid w:val="005D65A8"/>
    <w:rsid w:val="005E0708"/>
    <w:rsid w:val="005E1BD6"/>
    <w:rsid w:val="005E24FA"/>
    <w:rsid w:val="005E373E"/>
    <w:rsid w:val="005E7B3C"/>
    <w:rsid w:val="005E7D86"/>
    <w:rsid w:val="005F0353"/>
    <w:rsid w:val="005F0A22"/>
    <w:rsid w:val="005F41EC"/>
    <w:rsid w:val="005F5D4F"/>
    <w:rsid w:val="005F68C9"/>
    <w:rsid w:val="005F6AA3"/>
    <w:rsid w:val="005F7281"/>
    <w:rsid w:val="006004E7"/>
    <w:rsid w:val="00602CB6"/>
    <w:rsid w:val="00602CD9"/>
    <w:rsid w:val="00602CFC"/>
    <w:rsid w:val="00604A74"/>
    <w:rsid w:val="006059BB"/>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252"/>
    <w:rsid w:val="00665ACF"/>
    <w:rsid w:val="00666106"/>
    <w:rsid w:val="00666465"/>
    <w:rsid w:val="0066670A"/>
    <w:rsid w:val="00673854"/>
    <w:rsid w:val="00676B79"/>
    <w:rsid w:val="00676BFF"/>
    <w:rsid w:val="006771AF"/>
    <w:rsid w:val="0068175B"/>
    <w:rsid w:val="00682844"/>
    <w:rsid w:val="00683C93"/>
    <w:rsid w:val="00683DE2"/>
    <w:rsid w:val="00687062"/>
    <w:rsid w:val="0069120B"/>
    <w:rsid w:val="0069262F"/>
    <w:rsid w:val="006953F7"/>
    <w:rsid w:val="00695648"/>
    <w:rsid w:val="00697AA4"/>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2BF4"/>
    <w:rsid w:val="006D53FC"/>
    <w:rsid w:val="006D5F17"/>
    <w:rsid w:val="006D6D0C"/>
    <w:rsid w:val="006D7502"/>
    <w:rsid w:val="006E0026"/>
    <w:rsid w:val="006E00B2"/>
    <w:rsid w:val="006E048E"/>
    <w:rsid w:val="006E0DDF"/>
    <w:rsid w:val="006E0F9B"/>
    <w:rsid w:val="006E11EC"/>
    <w:rsid w:val="006E233C"/>
    <w:rsid w:val="006E2853"/>
    <w:rsid w:val="006E3584"/>
    <w:rsid w:val="006E3F0D"/>
    <w:rsid w:val="006E5A0F"/>
    <w:rsid w:val="006E6300"/>
    <w:rsid w:val="006E69CC"/>
    <w:rsid w:val="006F0619"/>
    <w:rsid w:val="006F406E"/>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25F3B"/>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A6F"/>
    <w:rsid w:val="00760EFD"/>
    <w:rsid w:val="00764B1C"/>
    <w:rsid w:val="00766A6E"/>
    <w:rsid w:val="00770F78"/>
    <w:rsid w:val="00772D47"/>
    <w:rsid w:val="0077391E"/>
    <w:rsid w:val="00774714"/>
    <w:rsid w:val="00774DE4"/>
    <w:rsid w:val="007767C1"/>
    <w:rsid w:val="00776B35"/>
    <w:rsid w:val="007812B0"/>
    <w:rsid w:val="00781FEF"/>
    <w:rsid w:val="007849DA"/>
    <w:rsid w:val="00784A77"/>
    <w:rsid w:val="00785645"/>
    <w:rsid w:val="007867A4"/>
    <w:rsid w:val="00787DE1"/>
    <w:rsid w:val="0079065D"/>
    <w:rsid w:val="0079078B"/>
    <w:rsid w:val="0079295E"/>
    <w:rsid w:val="00793470"/>
    <w:rsid w:val="00794308"/>
    <w:rsid w:val="00794E5A"/>
    <w:rsid w:val="00795C3D"/>
    <w:rsid w:val="00797416"/>
    <w:rsid w:val="007A0AA4"/>
    <w:rsid w:val="007A13AA"/>
    <w:rsid w:val="007A1D6D"/>
    <w:rsid w:val="007A24C8"/>
    <w:rsid w:val="007A2844"/>
    <w:rsid w:val="007A3F7F"/>
    <w:rsid w:val="007A57C8"/>
    <w:rsid w:val="007A5B67"/>
    <w:rsid w:val="007A5DA5"/>
    <w:rsid w:val="007A63B9"/>
    <w:rsid w:val="007A7E58"/>
    <w:rsid w:val="007B0BDC"/>
    <w:rsid w:val="007B10EC"/>
    <w:rsid w:val="007B14EE"/>
    <w:rsid w:val="007B1A12"/>
    <w:rsid w:val="007B5A6D"/>
    <w:rsid w:val="007B5E07"/>
    <w:rsid w:val="007B713D"/>
    <w:rsid w:val="007C221B"/>
    <w:rsid w:val="007C5712"/>
    <w:rsid w:val="007C6386"/>
    <w:rsid w:val="007C72F6"/>
    <w:rsid w:val="007D024B"/>
    <w:rsid w:val="007D6866"/>
    <w:rsid w:val="007D6F8D"/>
    <w:rsid w:val="007E0CC0"/>
    <w:rsid w:val="007E0D8B"/>
    <w:rsid w:val="007E24CC"/>
    <w:rsid w:val="007E3C34"/>
    <w:rsid w:val="007E4E0D"/>
    <w:rsid w:val="007E5065"/>
    <w:rsid w:val="007E6F58"/>
    <w:rsid w:val="007F236E"/>
    <w:rsid w:val="007F25B8"/>
    <w:rsid w:val="007F3842"/>
    <w:rsid w:val="007F3AB5"/>
    <w:rsid w:val="007F58FF"/>
    <w:rsid w:val="007F59FA"/>
    <w:rsid w:val="007F6873"/>
    <w:rsid w:val="007F7446"/>
    <w:rsid w:val="007F7D9C"/>
    <w:rsid w:val="00802BAB"/>
    <w:rsid w:val="008036F1"/>
    <w:rsid w:val="00803D67"/>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0319"/>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509D"/>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0E37"/>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4423"/>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726"/>
    <w:rsid w:val="008C3E99"/>
    <w:rsid w:val="008C53E5"/>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3E26"/>
    <w:rsid w:val="00905249"/>
    <w:rsid w:val="0091040D"/>
    <w:rsid w:val="00911D0B"/>
    <w:rsid w:val="00912A93"/>
    <w:rsid w:val="0091358D"/>
    <w:rsid w:val="0091391F"/>
    <w:rsid w:val="009148F3"/>
    <w:rsid w:val="00914E7A"/>
    <w:rsid w:val="00921CBF"/>
    <w:rsid w:val="00922679"/>
    <w:rsid w:val="00925145"/>
    <w:rsid w:val="00925368"/>
    <w:rsid w:val="00925AED"/>
    <w:rsid w:val="00927970"/>
    <w:rsid w:val="00930D20"/>
    <w:rsid w:val="0093195A"/>
    <w:rsid w:val="009322F0"/>
    <w:rsid w:val="00933EDB"/>
    <w:rsid w:val="00936BE9"/>
    <w:rsid w:val="00936CAE"/>
    <w:rsid w:val="009376D7"/>
    <w:rsid w:val="00937C54"/>
    <w:rsid w:val="00937E43"/>
    <w:rsid w:val="00940315"/>
    <w:rsid w:val="009463EB"/>
    <w:rsid w:val="009464C1"/>
    <w:rsid w:val="00947650"/>
    <w:rsid w:val="00947E15"/>
    <w:rsid w:val="0095003C"/>
    <w:rsid w:val="00950D30"/>
    <w:rsid w:val="00950F57"/>
    <w:rsid w:val="00951B9B"/>
    <w:rsid w:val="00956370"/>
    <w:rsid w:val="00956564"/>
    <w:rsid w:val="00963862"/>
    <w:rsid w:val="00964909"/>
    <w:rsid w:val="00965445"/>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2A0F"/>
    <w:rsid w:val="0098317B"/>
    <w:rsid w:val="00984D2B"/>
    <w:rsid w:val="00987326"/>
    <w:rsid w:val="00987CDA"/>
    <w:rsid w:val="0099207D"/>
    <w:rsid w:val="0099267C"/>
    <w:rsid w:val="009949BA"/>
    <w:rsid w:val="00997311"/>
    <w:rsid w:val="009A0705"/>
    <w:rsid w:val="009A0DD8"/>
    <w:rsid w:val="009A1652"/>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269A"/>
    <w:rsid w:val="009D30E1"/>
    <w:rsid w:val="009D4A35"/>
    <w:rsid w:val="009D5564"/>
    <w:rsid w:val="009D6930"/>
    <w:rsid w:val="009E027D"/>
    <w:rsid w:val="009E0A41"/>
    <w:rsid w:val="009E343E"/>
    <w:rsid w:val="009E3862"/>
    <w:rsid w:val="009E4D9E"/>
    <w:rsid w:val="009E53C0"/>
    <w:rsid w:val="009E623D"/>
    <w:rsid w:val="009E63E1"/>
    <w:rsid w:val="009E7140"/>
    <w:rsid w:val="009E7979"/>
    <w:rsid w:val="009F12C2"/>
    <w:rsid w:val="009F22BD"/>
    <w:rsid w:val="009F28D5"/>
    <w:rsid w:val="009F29F6"/>
    <w:rsid w:val="009F2FEF"/>
    <w:rsid w:val="009F32D1"/>
    <w:rsid w:val="009F468B"/>
    <w:rsid w:val="009F6CCA"/>
    <w:rsid w:val="00A00DBD"/>
    <w:rsid w:val="00A01C27"/>
    <w:rsid w:val="00A01EC5"/>
    <w:rsid w:val="00A04B76"/>
    <w:rsid w:val="00A052C1"/>
    <w:rsid w:val="00A06E4F"/>
    <w:rsid w:val="00A07709"/>
    <w:rsid w:val="00A07892"/>
    <w:rsid w:val="00A1025B"/>
    <w:rsid w:val="00A104E9"/>
    <w:rsid w:val="00A11375"/>
    <w:rsid w:val="00A115F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214B"/>
    <w:rsid w:val="00A336F2"/>
    <w:rsid w:val="00A37593"/>
    <w:rsid w:val="00A40D9D"/>
    <w:rsid w:val="00A41360"/>
    <w:rsid w:val="00A42180"/>
    <w:rsid w:val="00A45AD0"/>
    <w:rsid w:val="00A463B4"/>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070A"/>
    <w:rsid w:val="00A721D7"/>
    <w:rsid w:val="00A74EAF"/>
    <w:rsid w:val="00A76F0B"/>
    <w:rsid w:val="00A770F8"/>
    <w:rsid w:val="00A807E7"/>
    <w:rsid w:val="00A822A2"/>
    <w:rsid w:val="00A8520F"/>
    <w:rsid w:val="00A85635"/>
    <w:rsid w:val="00A86901"/>
    <w:rsid w:val="00A87832"/>
    <w:rsid w:val="00A907D5"/>
    <w:rsid w:val="00A90E39"/>
    <w:rsid w:val="00A91A90"/>
    <w:rsid w:val="00A92996"/>
    <w:rsid w:val="00A92BCD"/>
    <w:rsid w:val="00A93BF7"/>
    <w:rsid w:val="00A94CCA"/>
    <w:rsid w:val="00A960A7"/>
    <w:rsid w:val="00A97FFB"/>
    <w:rsid w:val="00AA086B"/>
    <w:rsid w:val="00AA15F9"/>
    <w:rsid w:val="00AA1692"/>
    <w:rsid w:val="00AA2142"/>
    <w:rsid w:val="00AA2C64"/>
    <w:rsid w:val="00AA32D1"/>
    <w:rsid w:val="00AA3AE9"/>
    <w:rsid w:val="00AA41D2"/>
    <w:rsid w:val="00AA6282"/>
    <w:rsid w:val="00AA6572"/>
    <w:rsid w:val="00AA6977"/>
    <w:rsid w:val="00AA6A96"/>
    <w:rsid w:val="00AA7BD5"/>
    <w:rsid w:val="00AB04AC"/>
    <w:rsid w:val="00AB058A"/>
    <w:rsid w:val="00AB0A1F"/>
    <w:rsid w:val="00AB2B43"/>
    <w:rsid w:val="00AB2B53"/>
    <w:rsid w:val="00AB39B0"/>
    <w:rsid w:val="00AB448E"/>
    <w:rsid w:val="00AB4CDC"/>
    <w:rsid w:val="00AB60DF"/>
    <w:rsid w:val="00AB63BD"/>
    <w:rsid w:val="00AB65A7"/>
    <w:rsid w:val="00AB66F7"/>
    <w:rsid w:val="00AB725D"/>
    <w:rsid w:val="00AB7865"/>
    <w:rsid w:val="00AC0326"/>
    <w:rsid w:val="00AC2871"/>
    <w:rsid w:val="00AC3BF8"/>
    <w:rsid w:val="00AC3E39"/>
    <w:rsid w:val="00AC50F1"/>
    <w:rsid w:val="00AD02B3"/>
    <w:rsid w:val="00AD1032"/>
    <w:rsid w:val="00AD1177"/>
    <w:rsid w:val="00AD1353"/>
    <w:rsid w:val="00AD197D"/>
    <w:rsid w:val="00AD1A3C"/>
    <w:rsid w:val="00AD1D74"/>
    <w:rsid w:val="00AD2DB2"/>
    <w:rsid w:val="00AD40DF"/>
    <w:rsid w:val="00AD4408"/>
    <w:rsid w:val="00AD49A1"/>
    <w:rsid w:val="00AD5180"/>
    <w:rsid w:val="00AD7035"/>
    <w:rsid w:val="00AD7A22"/>
    <w:rsid w:val="00AE19DA"/>
    <w:rsid w:val="00AE1EDD"/>
    <w:rsid w:val="00AE2EF7"/>
    <w:rsid w:val="00AE5C0C"/>
    <w:rsid w:val="00AE7FA8"/>
    <w:rsid w:val="00AF15B8"/>
    <w:rsid w:val="00AF1A56"/>
    <w:rsid w:val="00AF37AF"/>
    <w:rsid w:val="00AF3EDF"/>
    <w:rsid w:val="00AF4167"/>
    <w:rsid w:val="00AF43F8"/>
    <w:rsid w:val="00AF490A"/>
    <w:rsid w:val="00AF61CC"/>
    <w:rsid w:val="00B00368"/>
    <w:rsid w:val="00B01AF1"/>
    <w:rsid w:val="00B02EA4"/>
    <w:rsid w:val="00B0330F"/>
    <w:rsid w:val="00B036CF"/>
    <w:rsid w:val="00B05188"/>
    <w:rsid w:val="00B0574A"/>
    <w:rsid w:val="00B067FA"/>
    <w:rsid w:val="00B118C8"/>
    <w:rsid w:val="00B120CF"/>
    <w:rsid w:val="00B125DD"/>
    <w:rsid w:val="00B13486"/>
    <w:rsid w:val="00B13852"/>
    <w:rsid w:val="00B1696D"/>
    <w:rsid w:val="00B17616"/>
    <w:rsid w:val="00B20906"/>
    <w:rsid w:val="00B218B2"/>
    <w:rsid w:val="00B22925"/>
    <w:rsid w:val="00B22CC5"/>
    <w:rsid w:val="00B244EF"/>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2A6"/>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6D17"/>
    <w:rsid w:val="00B67B78"/>
    <w:rsid w:val="00B705DE"/>
    <w:rsid w:val="00B72084"/>
    <w:rsid w:val="00B73B01"/>
    <w:rsid w:val="00B77138"/>
    <w:rsid w:val="00B81C19"/>
    <w:rsid w:val="00B8242C"/>
    <w:rsid w:val="00B833F0"/>
    <w:rsid w:val="00B836DA"/>
    <w:rsid w:val="00B841FB"/>
    <w:rsid w:val="00B84FC5"/>
    <w:rsid w:val="00B85E22"/>
    <w:rsid w:val="00B90554"/>
    <w:rsid w:val="00B92C7A"/>
    <w:rsid w:val="00B93254"/>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41BE"/>
    <w:rsid w:val="00BC675B"/>
    <w:rsid w:val="00BC6B5F"/>
    <w:rsid w:val="00BC6C51"/>
    <w:rsid w:val="00BD01FA"/>
    <w:rsid w:val="00BD0F0C"/>
    <w:rsid w:val="00BD1EF3"/>
    <w:rsid w:val="00BD2463"/>
    <w:rsid w:val="00BD6A02"/>
    <w:rsid w:val="00BE0431"/>
    <w:rsid w:val="00BE08F1"/>
    <w:rsid w:val="00BE27EF"/>
    <w:rsid w:val="00BE2A94"/>
    <w:rsid w:val="00BE4AA5"/>
    <w:rsid w:val="00BE729E"/>
    <w:rsid w:val="00BF024D"/>
    <w:rsid w:val="00BF05BC"/>
    <w:rsid w:val="00BF59B5"/>
    <w:rsid w:val="00BF5EAB"/>
    <w:rsid w:val="00BF6929"/>
    <w:rsid w:val="00BF7196"/>
    <w:rsid w:val="00BF7473"/>
    <w:rsid w:val="00BF74D6"/>
    <w:rsid w:val="00C012F5"/>
    <w:rsid w:val="00C02074"/>
    <w:rsid w:val="00C04979"/>
    <w:rsid w:val="00C064D3"/>
    <w:rsid w:val="00C06D8F"/>
    <w:rsid w:val="00C07223"/>
    <w:rsid w:val="00C11B95"/>
    <w:rsid w:val="00C11FF9"/>
    <w:rsid w:val="00C12CDE"/>
    <w:rsid w:val="00C171FA"/>
    <w:rsid w:val="00C20807"/>
    <w:rsid w:val="00C21DEC"/>
    <w:rsid w:val="00C21F9F"/>
    <w:rsid w:val="00C2286E"/>
    <w:rsid w:val="00C248CD"/>
    <w:rsid w:val="00C249A4"/>
    <w:rsid w:val="00C2502C"/>
    <w:rsid w:val="00C253F9"/>
    <w:rsid w:val="00C25BA9"/>
    <w:rsid w:val="00C25D20"/>
    <w:rsid w:val="00C26AF3"/>
    <w:rsid w:val="00C2751B"/>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B06"/>
    <w:rsid w:val="00C56D02"/>
    <w:rsid w:val="00C5719E"/>
    <w:rsid w:val="00C57527"/>
    <w:rsid w:val="00C57A07"/>
    <w:rsid w:val="00C60855"/>
    <w:rsid w:val="00C61B2B"/>
    <w:rsid w:val="00C61DC3"/>
    <w:rsid w:val="00C63B58"/>
    <w:rsid w:val="00C64DF2"/>
    <w:rsid w:val="00C65444"/>
    <w:rsid w:val="00C66ED8"/>
    <w:rsid w:val="00C671E5"/>
    <w:rsid w:val="00C70FE8"/>
    <w:rsid w:val="00C718A0"/>
    <w:rsid w:val="00C72893"/>
    <w:rsid w:val="00C729CA"/>
    <w:rsid w:val="00C72E75"/>
    <w:rsid w:val="00C74848"/>
    <w:rsid w:val="00C74DCD"/>
    <w:rsid w:val="00C7509B"/>
    <w:rsid w:val="00C76F04"/>
    <w:rsid w:val="00C7721C"/>
    <w:rsid w:val="00C777F7"/>
    <w:rsid w:val="00C77ED6"/>
    <w:rsid w:val="00C81285"/>
    <w:rsid w:val="00C81678"/>
    <w:rsid w:val="00C82243"/>
    <w:rsid w:val="00C823D4"/>
    <w:rsid w:val="00C825EA"/>
    <w:rsid w:val="00C82F43"/>
    <w:rsid w:val="00C831F2"/>
    <w:rsid w:val="00C85D23"/>
    <w:rsid w:val="00C86982"/>
    <w:rsid w:val="00C87128"/>
    <w:rsid w:val="00C87FC2"/>
    <w:rsid w:val="00C903CD"/>
    <w:rsid w:val="00C908E4"/>
    <w:rsid w:val="00C91599"/>
    <w:rsid w:val="00C915BB"/>
    <w:rsid w:val="00C91775"/>
    <w:rsid w:val="00C930F7"/>
    <w:rsid w:val="00C94057"/>
    <w:rsid w:val="00C94D40"/>
    <w:rsid w:val="00C9567E"/>
    <w:rsid w:val="00C95C17"/>
    <w:rsid w:val="00C9611A"/>
    <w:rsid w:val="00C976B7"/>
    <w:rsid w:val="00CA0AFA"/>
    <w:rsid w:val="00CA5A59"/>
    <w:rsid w:val="00CA67DD"/>
    <w:rsid w:val="00CA6A0F"/>
    <w:rsid w:val="00CA7454"/>
    <w:rsid w:val="00CB048E"/>
    <w:rsid w:val="00CB0697"/>
    <w:rsid w:val="00CB2206"/>
    <w:rsid w:val="00CB2C70"/>
    <w:rsid w:val="00CB3F03"/>
    <w:rsid w:val="00CB566F"/>
    <w:rsid w:val="00CB5F91"/>
    <w:rsid w:val="00CB7119"/>
    <w:rsid w:val="00CC032C"/>
    <w:rsid w:val="00CC2AA0"/>
    <w:rsid w:val="00CC2DA9"/>
    <w:rsid w:val="00CC5B1C"/>
    <w:rsid w:val="00CC62B2"/>
    <w:rsid w:val="00CC7873"/>
    <w:rsid w:val="00CD2F86"/>
    <w:rsid w:val="00CD43BA"/>
    <w:rsid w:val="00CD51C7"/>
    <w:rsid w:val="00CD65A0"/>
    <w:rsid w:val="00CE2ACB"/>
    <w:rsid w:val="00CE38D4"/>
    <w:rsid w:val="00CE38D9"/>
    <w:rsid w:val="00CE4383"/>
    <w:rsid w:val="00CE6F8B"/>
    <w:rsid w:val="00CE7677"/>
    <w:rsid w:val="00CF0419"/>
    <w:rsid w:val="00CF1943"/>
    <w:rsid w:val="00CF25D5"/>
    <w:rsid w:val="00CF4812"/>
    <w:rsid w:val="00CF761F"/>
    <w:rsid w:val="00D02153"/>
    <w:rsid w:val="00D037DD"/>
    <w:rsid w:val="00D03B76"/>
    <w:rsid w:val="00D05A58"/>
    <w:rsid w:val="00D05D1A"/>
    <w:rsid w:val="00D0641C"/>
    <w:rsid w:val="00D065E7"/>
    <w:rsid w:val="00D07C8C"/>
    <w:rsid w:val="00D13394"/>
    <w:rsid w:val="00D164F0"/>
    <w:rsid w:val="00D16763"/>
    <w:rsid w:val="00D200F6"/>
    <w:rsid w:val="00D20127"/>
    <w:rsid w:val="00D201F4"/>
    <w:rsid w:val="00D22716"/>
    <w:rsid w:val="00D2298F"/>
    <w:rsid w:val="00D2386D"/>
    <w:rsid w:val="00D260B2"/>
    <w:rsid w:val="00D272EF"/>
    <w:rsid w:val="00D27915"/>
    <w:rsid w:val="00D308CB"/>
    <w:rsid w:val="00D31BE5"/>
    <w:rsid w:val="00D321E7"/>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1807"/>
    <w:rsid w:val="00D52864"/>
    <w:rsid w:val="00D53F28"/>
    <w:rsid w:val="00D54101"/>
    <w:rsid w:val="00D54185"/>
    <w:rsid w:val="00D5660A"/>
    <w:rsid w:val="00D57155"/>
    <w:rsid w:val="00D613E0"/>
    <w:rsid w:val="00D63A64"/>
    <w:rsid w:val="00D65170"/>
    <w:rsid w:val="00D65474"/>
    <w:rsid w:val="00D679F5"/>
    <w:rsid w:val="00D71C66"/>
    <w:rsid w:val="00D73680"/>
    <w:rsid w:val="00D75CC1"/>
    <w:rsid w:val="00D75D11"/>
    <w:rsid w:val="00D76809"/>
    <w:rsid w:val="00D813FE"/>
    <w:rsid w:val="00D81CC1"/>
    <w:rsid w:val="00D81E16"/>
    <w:rsid w:val="00D83979"/>
    <w:rsid w:val="00D8439E"/>
    <w:rsid w:val="00D843A8"/>
    <w:rsid w:val="00D84663"/>
    <w:rsid w:val="00D847AD"/>
    <w:rsid w:val="00D854EA"/>
    <w:rsid w:val="00D85B93"/>
    <w:rsid w:val="00D85D9A"/>
    <w:rsid w:val="00D868F1"/>
    <w:rsid w:val="00D901F7"/>
    <w:rsid w:val="00D903F0"/>
    <w:rsid w:val="00D90AAC"/>
    <w:rsid w:val="00D94841"/>
    <w:rsid w:val="00D96571"/>
    <w:rsid w:val="00D96855"/>
    <w:rsid w:val="00DA0236"/>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4885"/>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9B6"/>
    <w:rsid w:val="00DE5BF6"/>
    <w:rsid w:val="00DE7BB5"/>
    <w:rsid w:val="00DF10CA"/>
    <w:rsid w:val="00DF2292"/>
    <w:rsid w:val="00DF2961"/>
    <w:rsid w:val="00DF296B"/>
    <w:rsid w:val="00DF3929"/>
    <w:rsid w:val="00DF3DCE"/>
    <w:rsid w:val="00DF483A"/>
    <w:rsid w:val="00DF4F1C"/>
    <w:rsid w:val="00DF6552"/>
    <w:rsid w:val="00DF6878"/>
    <w:rsid w:val="00E004D9"/>
    <w:rsid w:val="00E012F1"/>
    <w:rsid w:val="00E01EB5"/>
    <w:rsid w:val="00E04098"/>
    <w:rsid w:val="00E04175"/>
    <w:rsid w:val="00E061B6"/>
    <w:rsid w:val="00E0647C"/>
    <w:rsid w:val="00E07147"/>
    <w:rsid w:val="00E0723D"/>
    <w:rsid w:val="00E1068F"/>
    <w:rsid w:val="00E118A1"/>
    <w:rsid w:val="00E1231F"/>
    <w:rsid w:val="00E130ED"/>
    <w:rsid w:val="00E135E7"/>
    <w:rsid w:val="00E147BC"/>
    <w:rsid w:val="00E14918"/>
    <w:rsid w:val="00E14C9E"/>
    <w:rsid w:val="00E14E20"/>
    <w:rsid w:val="00E1534F"/>
    <w:rsid w:val="00E15708"/>
    <w:rsid w:val="00E16FC1"/>
    <w:rsid w:val="00E173F8"/>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5E"/>
    <w:rsid w:val="00E42DA3"/>
    <w:rsid w:val="00E4434C"/>
    <w:rsid w:val="00E45131"/>
    <w:rsid w:val="00E456A2"/>
    <w:rsid w:val="00E45E9C"/>
    <w:rsid w:val="00E513FC"/>
    <w:rsid w:val="00E5183D"/>
    <w:rsid w:val="00E54174"/>
    <w:rsid w:val="00E5437D"/>
    <w:rsid w:val="00E55721"/>
    <w:rsid w:val="00E621C9"/>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8793A"/>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256E"/>
    <w:rsid w:val="00ED32C8"/>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82C"/>
    <w:rsid w:val="00EF2B5D"/>
    <w:rsid w:val="00EF2F35"/>
    <w:rsid w:val="00EF4EC8"/>
    <w:rsid w:val="00EF5213"/>
    <w:rsid w:val="00EF56EE"/>
    <w:rsid w:val="00EF5C6A"/>
    <w:rsid w:val="00EF6BB8"/>
    <w:rsid w:val="00F0009F"/>
    <w:rsid w:val="00F00ACD"/>
    <w:rsid w:val="00F058B2"/>
    <w:rsid w:val="00F05C93"/>
    <w:rsid w:val="00F100D4"/>
    <w:rsid w:val="00F10380"/>
    <w:rsid w:val="00F14F62"/>
    <w:rsid w:val="00F152CB"/>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0C2"/>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3206"/>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421"/>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4AB0"/>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0F"/>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4987448">
      <w:bodyDiv w:val="1"/>
      <w:marLeft w:val="0"/>
      <w:marRight w:val="0"/>
      <w:marTop w:val="0"/>
      <w:marBottom w:val="0"/>
      <w:divBdr>
        <w:top w:val="none" w:sz="0" w:space="0" w:color="auto"/>
        <w:left w:val="none" w:sz="0" w:space="0" w:color="auto"/>
        <w:bottom w:val="none" w:sz="0" w:space="0" w:color="auto"/>
        <w:right w:val="none" w:sz="0" w:space="0" w:color="auto"/>
      </w:divBdr>
      <w:divsChild>
        <w:div w:id="541747978">
          <w:marLeft w:val="0"/>
          <w:marRight w:val="0"/>
          <w:marTop w:val="0"/>
          <w:marBottom w:val="0"/>
          <w:divBdr>
            <w:top w:val="none" w:sz="0" w:space="0" w:color="auto"/>
            <w:left w:val="none" w:sz="0" w:space="0" w:color="auto"/>
            <w:bottom w:val="none" w:sz="0" w:space="0" w:color="auto"/>
            <w:right w:val="none" w:sz="0" w:space="0" w:color="auto"/>
          </w:divBdr>
          <w:divsChild>
            <w:div w:id="10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75915100">
      <w:bodyDiv w:val="1"/>
      <w:marLeft w:val="0"/>
      <w:marRight w:val="0"/>
      <w:marTop w:val="0"/>
      <w:marBottom w:val="0"/>
      <w:divBdr>
        <w:top w:val="none" w:sz="0" w:space="0" w:color="auto"/>
        <w:left w:val="none" w:sz="0" w:space="0" w:color="auto"/>
        <w:bottom w:val="none" w:sz="0" w:space="0" w:color="auto"/>
        <w:right w:val="none" w:sz="0" w:space="0" w:color="auto"/>
      </w:divBdr>
      <w:divsChild>
        <w:div w:id="2132436542">
          <w:marLeft w:val="0"/>
          <w:marRight w:val="0"/>
          <w:marTop w:val="0"/>
          <w:marBottom w:val="0"/>
          <w:divBdr>
            <w:top w:val="none" w:sz="0" w:space="0" w:color="auto"/>
            <w:left w:val="none" w:sz="0" w:space="0" w:color="auto"/>
            <w:bottom w:val="none" w:sz="0" w:space="0" w:color="auto"/>
            <w:right w:val="none" w:sz="0" w:space="0" w:color="auto"/>
          </w:divBdr>
          <w:divsChild>
            <w:div w:id="1112089250">
              <w:marLeft w:val="0"/>
              <w:marRight w:val="0"/>
              <w:marTop w:val="0"/>
              <w:marBottom w:val="0"/>
              <w:divBdr>
                <w:top w:val="none" w:sz="0" w:space="0" w:color="auto"/>
                <w:left w:val="none" w:sz="0" w:space="0" w:color="auto"/>
                <w:bottom w:val="none" w:sz="0" w:space="0" w:color="auto"/>
                <w:right w:val="none" w:sz="0" w:space="0" w:color="auto"/>
              </w:divBdr>
            </w:div>
            <w:div w:id="764418738">
              <w:marLeft w:val="0"/>
              <w:marRight w:val="0"/>
              <w:marTop w:val="0"/>
              <w:marBottom w:val="0"/>
              <w:divBdr>
                <w:top w:val="none" w:sz="0" w:space="0" w:color="auto"/>
                <w:left w:val="none" w:sz="0" w:space="0" w:color="auto"/>
                <w:bottom w:val="none" w:sz="0" w:space="0" w:color="auto"/>
                <w:right w:val="none" w:sz="0" w:space="0" w:color="auto"/>
              </w:divBdr>
            </w:div>
            <w:div w:id="753934372">
              <w:marLeft w:val="0"/>
              <w:marRight w:val="0"/>
              <w:marTop w:val="0"/>
              <w:marBottom w:val="0"/>
              <w:divBdr>
                <w:top w:val="none" w:sz="0" w:space="0" w:color="auto"/>
                <w:left w:val="none" w:sz="0" w:space="0" w:color="auto"/>
                <w:bottom w:val="none" w:sz="0" w:space="0" w:color="auto"/>
                <w:right w:val="none" w:sz="0" w:space="0" w:color="auto"/>
              </w:divBdr>
            </w:div>
            <w:div w:id="563562910">
              <w:marLeft w:val="0"/>
              <w:marRight w:val="0"/>
              <w:marTop w:val="0"/>
              <w:marBottom w:val="0"/>
              <w:divBdr>
                <w:top w:val="none" w:sz="0" w:space="0" w:color="auto"/>
                <w:left w:val="none" w:sz="0" w:space="0" w:color="auto"/>
                <w:bottom w:val="none" w:sz="0" w:space="0" w:color="auto"/>
                <w:right w:val="none" w:sz="0" w:space="0" w:color="auto"/>
              </w:divBdr>
            </w:div>
            <w:div w:id="1034698712">
              <w:marLeft w:val="0"/>
              <w:marRight w:val="0"/>
              <w:marTop w:val="0"/>
              <w:marBottom w:val="0"/>
              <w:divBdr>
                <w:top w:val="none" w:sz="0" w:space="0" w:color="auto"/>
                <w:left w:val="none" w:sz="0" w:space="0" w:color="auto"/>
                <w:bottom w:val="none" w:sz="0" w:space="0" w:color="auto"/>
                <w:right w:val="none" w:sz="0" w:space="0" w:color="auto"/>
              </w:divBdr>
            </w:div>
            <w:div w:id="1236553767">
              <w:marLeft w:val="0"/>
              <w:marRight w:val="0"/>
              <w:marTop w:val="0"/>
              <w:marBottom w:val="0"/>
              <w:divBdr>
                <w:top w:val="none" w:sz="0" w:space="0" w:color="auto"/>
                <w:left w:val="none" w:sz="0" w:space="0" w:color="auto"/>
                <w:bottom w:val="none" w:sz="0" w:space="0" w:color="auto"/>
                <w:right w:val="none" w:sz="0" w:space="0" w:color="auto"/>
              </w:divBdr>
            </w:div>
            <w:div w:id="67387874">
              <w:marLeft w:val="0"/>
              <w:marRight w:val="0"/>
              <w:marTop w:val="0"/>
              <w:marBottom w:val="0"/>
              <w:divBdr>
                <w:top w:val="none" w:sz="0" w:space="0" w:color="auto"/>
                <w:left w:val="none" w:sz="0" w:space="0" w:color="auto"/>
                <w:bottom w:val="none" w:sz="0" w:space="0" w:color="auto"/>
                <w:right w:val="none" w:sz="0" w:space="0" w:color="auto"/>
              </w:divBdr>
            </w:div>
            <w:div w:id="286736661">
              <w:marLeft w:val="0"/>
              <w:marRight w:val="0"/>
              <w:marTop w:val="0"/>
              <w:marBottom w:val="0"/>
              <w:divBdr>
                <w:top w:val="none" w:sz="0" w:space="0" w:color="auto"/>
                <w:left w:val="none" w:sz="0" w:space="0" w:color="auto"/>
                <w:bottom w:val="none" w:sz="0" w:space="0" w:color="auto"/>
                <w:right w:val="none" w:sz="0" w:space="0" w:color="auto"/>
              </w:divBdr>
            </w:div>
            <w:div w:id="1862813336">
              <w:marLeft w:val="0"/>
              <w:marRight w:val="0"/>
              <w:marTop w:val="0"/>
              <w:marBottom w:val="0"/>
              <w:divBdr>
                <w:top w:val="none" w:sz="0" w:space="0" w:color="auto"/>
                <w:left w:val="none" w:sz="0" w:space="0" w:color="auto"/>
                <w:bottom w:val="none" w:sz="0" w:space="0" w:color="auto"/>
                <w:right w:val="none" w:sz="0" w:space="0" w:color="auto"/>
              </w:divBdr>
            </w:div>
            <w:div w:id="1377777656">
              <w:marLeft w:val="0"/>
              <w:marRight w:val="0"/>
              <w:marTop w:val="0"/>
              <w:marBottom w:val="0"/>
              <w:divBdr>
                <w:top w:val="none" w:sz="0" w:space="0" w:color="auto"/>
                <w:left w:val="none" w:sz="0" w:space="0" w:color="auto"/>
                <w:bottom w:val="none" w:sz="0" w:space="0" w:color="auto"/>
                <w:right w:val="none" w:sz="0" w:space="0" w:color="auto"/>
              </w:divBdr>
            </w:div>
            <w:div w:id="1035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0558383">
      <w:bodyDiv w:val="1"/>
      <w:marLeft w:val="0"/>
      <w:marRight w:val="0"/>
      <w:marTop w:val="0"/>
      <w:marBottom w:val="0"/>
      <w:divBdr>
        <w:top w:val="none" w:sz="0" w:space="0" w:color="auto"/>
        <w:left w:val="none" w:sz="0" w:space="0" w:color="auto"/>
        <w:bottom w:val="none" w:sz="0" w:space="0" w:color="auto"/>
        <w:right w:val="none" w:sz="0" w:space="0" w:color="auto"/>
      </w:divBdr>
      <w:divsChild>
        <w:div w:id="1291783263">
          <w:marLeft w:val="0"/>
          <w:marRight w:val="0"/>
          <w:marTop w:val="0"/>
          <w:marBottom w:val="0"/>
          <w:divBdr>
            <w:top w:val="none" w:sz="0" w:space="0" w:color="auto"/>
            <w:left w:val="none" w:sz="0" w:space="0" w:color="auto"/>
            <w:bottom w:val="none" w:sz="0" w:space="0" w:color="auto"/>
            <w:right w:val="none" w:sz="0" w:space="0" w:color="auto"/>
          </w:divBdr>
          <w:divsChild>
            <w:div w:id="410154754">
              <w:marLeft w:val="0"/>
              <w:marRight w:val="0"/>
              <w:marTop w:val="0"/>
              <w:marBottom w:val="0"/>
              <w:divBdr>
                <w:top w:val="none" w:sz="0" w:space="0" w:color="auto"/>
                <w:left w:val="none" w:sz="0" w:space="0" w:color="auto"/>
                <w:bottom w:val="none" w:sz="0" w:space="0" w:color="auto"/>
                <w:right w:val="none" w:sz="0" w:space="0" w:color="auto"/>
              </w:divBdr>
            </w:div>
            <w:div w:id="848374713">
              <w:marLeft w:val="0"/>
              <w:marRight w:val="0"/>
              <w:marTop w:val="0"/>
              <w:marBottom w:val="0"/>
              <w:divBdr>
                <w:top w:val="none" w:sz="0" w:space="0" w:color="auto"/>
                <w:left w:val="none" w:sz="0" w:space="0" w:color="auto"/>
                <w:bottom w:val="none" w:sz="0" w:space="0" w:color="auto"/>
                <w:right w:val="none" w:sz="0" w:space="0" w:color="auto"/>
              </w:divBdr>
            </w:div>
            <w:div w:id="1554391218">
              <w:marLeft w:val="0"/>
              <w:marRight w:val="0"/>
              <w:marTop w:val="0"/>
              <w:marBottom w:val="0"/>
              <w:divBdr>
                <w:top w:val="none" w:sz="0" w:space="0" w:color="auto"/>
                <w:left w:val="none" w:sz="0" w:space="0" w:color="auto"/>
                <w:bottom w:val="none" w:sz="0" w:space="0" w:color="auto"/>
                <w:right w:val="none" w:sz="0" w:space="0" w:color="auto"/>
              </w:divBdr>
            </w:div>
            <w:div w:id="1398283752">
              <w:marLeft w:val="0"/>
              <w:marRight w:val="0"/>
              <w:marTop w:val="0"/>
              <w:marBottom w:val="0"/>
              <w:divBdr>
                <w:top w:val="none" w:sz="0" w:space="0" w:color="auto"/>
                <w:left w:val="none" w:sz="0" w:space="0" w:color="auto"/>
                <w:bottom w:val="none" w:sz="0" w:space="0" w:color="auto"/>
                <w:right w:val="none" w:sz="0" w:space="0" w:color="auto"/>
              </w:divBdr>
            </w:div>
            <w:div w:id="1640264873">
              <w:marLeft w:val="0"/>
              <w:marRight w:val="0"/>
              <w:marTop w:val="0"/>
              <w:marBottom w:val="0"/>
              <w:divBdr>
                <w:top w:val="none" w:sz="0" w:space="0" w:color="auto"/>
                <w:left w:val="none" w:sz="0" w:space="0" w:color="auto"/>
                <w:bottom w:val="none" w:sz="0" w:space="0" w:color="auto"/>
                <w:right w:val="none" w:sz="0" w:space="0" w:color="auto"/>
              </w:divBdr>
            </w:div>
            <w:div w:id="388770548">
              <w:marLeft w:val="0"/>
              <w:marRight w:val="0"/>
              <w:marTop w:val="0"/>
              <w:marBottom w:val="0"/>
              <w:divBdr>
                <w:top w:val="none" w:sz="0" w:space="0" w:color="auto"/>
                <w:left w:val="none" w:sz="0" w:space="0" w:color="auto"/>
                <w:bottom w:val="none" w:sz="0" w:space="0" w:color="auto"/>
                <w:right w:val="none" w:sz="0" w:space="0" w:color="auto"/>
              </w:divBdr>
            </w:div>
            <w:div w:id="1507598347">
              <w:marLeft w:val="0"/>
              <w:marRight w:val="0"/>
              <w:marTop w:val="0"/>
              <w:marBottom w:val="0"/>
              <w:divBdr>
                <w:top w:val="none" w:sz="0" w:space="0" w:color="auto"/>
                <w:left w:val="none" w:sz="0" w:space="0" w:color="auto"/>
                <w:bottom w:val="none" w:sz="0" w:space="0" w:color="auto"/>
                <w:right w:val="none" w:sz="0" w:space="0" w:color="auto"/>
              </w:divBdr>
            </w:div>
            <w:div w:id="1688218850">
              <w:marLeft w:val="0"/>
              <w:marRight w:val="0"/>
              <w:marTop w:val="0"/>
              <w:marBottom w:val="0"/>
              <w:divBdr>
                <w:top w:val="none" w:sz="0" w:space="0" w:color="auto"/>
                <w:left w:val="none" w:sz="0" w:space="0" w:color="auto"/>
                <w:bottom w:val="none" w:sz="0" w:space="0" w:color="auto"/>
                <w:right w:val="none" w:sz="0" w:space="0" w:color="auto"/>
              </w:divBdr>
            </w:div>
            <w:div w:id="1598632411">
              <w:marLeft w:val="0"/>
              <w:marRight w:val="0"/>
              <w:marTop w:val="0"/>
              <w:marBottom w:val="0"/>
              <w:divBdr>
                <w:top w:val="none" w:sz="0" w:space="0" w:color="auto"/>
                <w:left w:val="none" w:sz="0" w:space="0" w:color="auto"/>
                <w:bottom w:val="none" w:sz="0" w:space="0" w:color="auto"/>
                <w:right w:val="none" w:sz="0" w:space="0" w:color="auto"/>
              </w:divBdr>
            </w:div>
            <w:div w:id="819884016">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 w:id="1406998851">
              <w:marLeft w:val="0"/>
              <w:marRight w:val="0"/>
              <w:marTop w:val="0"/>
              <w:marBottom w:val="0"/>
              <w:divBdr>
                <w:top w:val="none" w:sz="0" w:space="0" w:color="auto"/>
                <w:left w:val="none" w:sz="0" w:space="0" w:color="auto"/>
                <w:bottom w:val="none" w:sz="0" w:space="0" w:color="auto"/>
                <w:right w:val="none" w:sz="0" w:space="0" w:color="auto"/>
              </w:divBdr>
            </w:div>
            <w:div w:id="754597689">
              <w:marLeft w:val="0"/>
              <w:marRight w:val="0"/>
              <w:marTop w:val="0"/>
              <w:marBottom w:val="0"/>
              <w:divBdr>
                <w:top w:val="none" w:sz="0" w:space="0" w:color="auto"/>
                <w:left w:val="none" w:sz="0" w:space="0" w:color="auto"/>
                <w:bottom w:val="none" w:sz="0" w:space="0" w:color="auto"/>
                <w:right w:val="none" w:sz="0" w:space="0" w:color="auto"/>
              </w:divBdr>
            </w:div>
            <w:div w:id="201871350">
              <w:marLeft w:val="0"/>
              <w:marRight w:val="0"/>
              <w:marTop w:val="0"/>
              <w:marBottom w:val="0"/>
              <w:divBdr>
                <w:top w:val="none" w:sz="0" w:space="0" w:color="auto"/>
                <w:left w:val="none" w:sz="0" w:space="0" w:color="auto"/>
                <w:bottom w:val="none" w:sz="0" w:space="0" w:color="auto"/>
                <w:right w:val="none" w:sz="0" w:space="0" w:color="auto"/>
              </w:divBdr>
            </w:div>
            <w:div w:id="660162073">
              <w:marLeft w:val="0"/>
              <w:marRight w:val="0"/>
              <w:marTop w:val="0"/>
              <w:marBottom w:val="0"/>
              <w:divBdr>
                <w:top w:val="none" w:sz="0" w:space="0" w:color="auto"/>
                <w:left w:val="none" w:sz="0" w:space="0" w:color="auto"/>
                <w:bottom w:val="none" w:sz="0" w:space="0" w:color="auto"/>
                <w:right w:val="none" w:sz="0" w:space="0" w:color="auto"/>
              </w:divBdr>
            </w:div>
            <w:div w:id="1434207538">
              <w:marLeft w:val="0"/>
              <w:marRight w:val="0"/>
              <w:marTop w:val="0"/>
              <w:marBottom w:val="0"/>
              <w:divBdr>
                <w:top w:val="none" w:sz="0" w:space="0" w:color="auto"/>
                <w:left w:val="none" w:sz="0" w:space="0" w:color="auto"/>
                <w:bottom w:val="none" w:sz="0" w:space="0" w:color="auto"/>
                <w:right w:val="none" w:sz="0" w:space="0" w:color="auto"/>
              </w:divBdr>
            </w:div>
            <w:div w:id="510025474">
              <w:marLeft w:val="0"/>
              <w:marRight w:val="0"/>
              <w:marTop w:val="0"/>
              <w:marBottom w:val="0"/>
              <w:divBdr>
                <w:top w:val="none" w:sz="0" w:space="0" w:color="auto"/>
                <w:left w:val="none" w:sz="0" w:space="0" w:color="auto"/>
                <w:bottom w:val="none" w:sz="0" w:space="0" w:color="auto"/>
                <w:right w:val="none" w:sz="0" w:space="0" w:color="auto"/>
              </w:divBdr>
            </w:div>
            <w:div w:id="2070154235">
              <w:marLeft w:val="0"/>
              <w:marRight w:val="0"/>
              <w:marTop w:val="0"/>
              <w:marBottom w:val="0"/>
              <w:divBdr>
                <w:top w:val="none" w:sz="0" w:space="0" w:color="auto"/>
                <w:left w:val="none" w:sz="0" w:space="0" w:color="auto"/>
                <w:bottom w:val="none" w:sz="0" w:space="0" w:color="auto"/>
                <w:right w:val="none" w:sz="0" w:space="0" w:color="auto"/>
              </w:divBdr>
            </w:div>
            <w:div w:id="410780522">
              <w:marLeft w:val="0"/>
              <w:marRight w:val="0"/>
              <w:marTop w:val="0"/>
              <w:marBottom w:val="0"/>
              <w:divBdr>
                <w:top w:val="none" w:sz="0" w:space="0" w:color="auto"/>
                <w:left w:val="none" w:sz="0" w:space="0" w:color="auto"/>
                <w:bottom w:val="none" w:sz="0" w:space="0" w:color="auto"/>
                <w:right w:val="none" w:sz="0" w:space="0" w:color="auto"/>
              </w:divBdr>
            </w:div>
            <w:div w:id="2118478875">
              <w:marLeft w:val="0"/>
              <w:marRight w:val="0"/>
              <w:marTop w:val="0"/>
              <w:marBottom w:val="0"/>
              <w:divBdr>
                <w:top w:val="none" w:sz="0" w:space="0" w:color="auto"/>
                <w:left w:val="none" w:sz="0" w:space="0" w:color="auto"/>
                <w:bottom w:val="none" w:sz="0" w:space="0" w:color="auto"/>
                <w:right w:val="none" w:sz="0" w:space="0" w:color="auto"/>
              </w:divBdr>
            </w:div>
            <w:div w:id="2014456108">
              <w:marLeft w:val="0"/>
              <w:marRight w:val="0"/>
              <w:marTop w:val="0"/>
              <w:marBottom w:val="0"/>
              <w:divBdr>
                <w:top w:val="none" w:sz="0" w:space="0" w:color="auto"/>
                <w:left w:val="none" w:sz="0" w:space="0" w:color="auto"/>
                <w:bottom w:val="none" w:sz="0" w:space="0" w:color="auto"/>
                <w:right w:val="none" w:sz="0" w:space="0" w:color="auto"/>
              </w:divBdr>
            </w:div>
            <w:div w:id="350492098">
              <w:marLeft w:val="0"/>
              <w:marRight w:val="0"/>
              <w:marTop w:val="0"/>
              <w:marBottom w:val="0"/>
              <w:divBdr>
                <w:top w:val="none" w:sz="0" w:space="0" w:color="auto"/>
                <w:left w:val="none" w:sz="0" w:space="0" w:color="auto"/>
                <w:bottom w:val="none" w:sz="0" w:space="0" w:color="auto"/>
                <w:right w:val="none" w:sz="0" w:space="0" w:color="auto"/>
              </w:divBdr>
            </w:div>
            <w:div w:id="1320423415">
              <w:marLeft w:val="0"/>
              <w:marRight w:val="0"/>
              <w:marTop w:val="0"/>
              <w:marBottom w:val="0"/>
              <w:divBdr>
                <w:top w:val="none" w:sz="0" w:space="0" w:color="auto"/>
                <w:left w:val="none" w:sz="0" w:space="0" w:color="auto"/>
                <w:bottom w:val="none" w:sz="0" w:space="0" w:color="auto"/>
                <w:right w:val="none" w:sz="0" w:space="0" w:color="auto"/>
              </w:divBdr>
            </w:div>
            <w:div w:id="2127116027">
              <w:marLeft w:val="0"/>
              <w:marRight w:val="0"/>
              <w:marTop w:val="0"/>
              <w:marBottom w:val="0"/>
              <w:divBdr>
                <w:top w:val="none" w:sz="0" w:space="0" w:color="auto"/>
                <w:left w:val="none" w:sz="0" w:space="0" w:color="auto"/>
                <w:bottom w:val="none" w:sz="0" w:space="0" w:color="auto"/>
                <w:right w:val="none" w:sz="0" w:space="0" w:color="auto"/>
              </w:divBdr>
            </w:div>
            <w:div w:id="1226381614">
              <w:marLeft w:val="0"/>
              <w:marRight w:val="0"/>
              <w:marTop w:val="0"/>
              <w:marBottom w:val="0"/>
              <w:divBdr>
                <w:top w:val="none" w:sz="0" w:space="0" w:color="auto"/>
                <w:left w:val="none" w:sz="0" w:space="0" w:color="auto"/>
                <w:bottom w:val="none" w:sz="0" w:space="0" w:color="auto"/>
                <w:right w:val="none" w:sz="0" w:space="0" w:color="auto"/>
              </w:divBdr>
            </w:div>
            <w:div w:id="363480426">
              <w:marLeft w:val="0"/>
              <w:marRight w:val="0"/>
              <w:marTop w:val="0"/>
              <w:marBottom w:val="0"/>
              <w:divBdr>
                <w:top w:val="none" w:sz="0" w:space="0" w:color="auto"/>
                <w:left w:val="none" w:sz="0" w:space="0" w:color="auto"/>
                <w:bottom w:val="none" w:sz="0" w:space="0" w:color="auto"/>
                <w:right w:val="none" w:sz="0" w:space="0" w:color="auto"/>
              </w:divBdr>
            </w:div>
            <w:div w:id="537620088">
              <w:marLeft w:val="0"/>
              <w:marRight w:val="0"/>
              <w:marTop w:val="0"/>
              <w:marBottom w:val="0"/>
              <w:divBdr>
                <w:top w:val="none" w:sz="0" w:space="0" w:color="auto"/>
                <w:left w:val="none" w:sz="0" w:space="0" w:color="auto"/>
                <w:bottom w:val="none" w:sz="0" w:space="0" w:color="auto"/>
                <w:right w:val="none" w:sz="0" w:space="0" w:color="auto"/>
              </w:divBdr>
            </w:div>
            <w:div w:id="504249853">
              <w:marLeft w:val="0"/>
              <w:marRight w:val="0"/>
              <w:marTop w:val="0"/>
              <w:marBottom w:val="0"/>
              <w:divBdr>
                <w:top w:val="none" w:sz="0" w:space="0" w:color="auto"/>
                <w:left w:val="none" w:sz="0" w:space="0" w:color="auto"/>
                <w:bottom w:val="none" w:sz="0" w:space="0" w:color="auto"/>
                <w:right w:val="none" w:sz="0" w:space="0" w:color="auto"/>
              </w:divBdr>
            </w:div>
            <w:div w:id="764034282">
              <w:marLeft w:val="0"/>
              <w:marRight w:val="0"/>
              <w:marTop w:val="0"/>
              <w:marBottom w:val="0"/>
              <w:divBdr>
                <w:top w:val="none" w:sz="0" w:space="0" w:color="auto"/>
                <w:left w:val="none" w:sz="0" w:space="0" w:color="auto"/>
                <w:bottom w:val="none" w:sz="0" w:space="0" w:color="auto"/>
                <w:right w:val="none" w:sz="0" w:space="0" w:color="auto"/>
              </w:divBdr>
            </w:div>
            <w:div w:id="1816484482">
              <w:marLeft w:val="0"/>
              <w:marRight w:val="0"/>
              <w:marTop w:val="0"/>
              <w:marBottom w:val="0"/>
              <w:divBdr>
                <w:top w:val="none" w:sz="0" w:space="0" w:color="auto"/>
                <w:left w:val="none" w:sz="0" w:space="0" w:color="auto"/>
                <w:bottom w:val="none" w:sz="0" w:space="0" w:color="auto"/>
                <w:right w:val="none" w:sz="0" w:space="0" w:color="auto"/>
              </w:divBdr>
            </w:div>
            <w:div w:id="1402102313">
              <w:marLeft w:val="0"/>
              <w:marRight w:val="0"/>
              <w:marTop w:val="0"/>
              <w:marBottom w:val="0"/>
              <w:divBdr>
                <w:top w:val="none" w:sz="0" w:space="0" w:color="auto"/>
                <w:left w:val="none" w:sz="0" w:space="0" w:color="auto"/>
                <w:bottom w:val="none" w:sz="0" w:space="0" w:color="auto"/>
                <w:right w:val="none" w:sz="0" w:space="0" w:color="auto"/>
              </w:divBdr>
            </w:div>
            <w:div w:id="1620184265">
              <w:marLeft w:val="0"/>
              <w:marRight w:val="0"/>
              <w:marTop w:val="0"/>
              <w:marBottom w:val="0"/>
              <w:divBdr>
                <w:top w:val="none" w:sz="0" w:space="0" w:color="auto"/>
                <w:left w:val="none" w:sz="0" w:space="0" w:color="auto"/>
                <w:bottom w:val="none" w:sz="0" w:space="0" w:color="auto"/>
                <w:right w:val="none" w:sz="0" w:space="0" w:color="auto"/>
              </w:divBdr>
            </w:div>
            <w:div w:id="1960410229">
              <w:marLeft w:val="0"/>
              <w:marRight w:val="0"/>
              <w:marTop w:val="0"/>
              <w:marBottom w:val="0"/>
              <w:divBdr>
                <w:top w:val="none" w:sz="0" w:space="0" w:color="auto"/>
                <w:left w:val="none" w:sz="0" w:space="0" w:color="auto"/>
                <w:bottom w:val="none" w:sz="0" w:space="0" w:color="auto"/>
                <w:right w:val="none" w:sz="0" w:space="0" w:color="auto"/>
              </w:divBdr>
            </w:div>
            <w:div w:id="1060204666">
              <w:marLeft w:val="0"/>
              <w:marRight w:val="0"/>
              <w:marTop w:val="0"/>
              <w:marBottom w:val="0"/>
              <w:divBdr>
                <w:top w:val="none" w:sz="0" w:space="0" w:color="auto"/>
                <w:left w:val="none" w:sz="0" w:space="0" w:color="auto"/>
                <w:bottom w:val="none" w:sz="0" w:space="0" w:color="auto"/>
                <w:right w:val="none" w:sz="0" w:space="0" w:color="auto"/>
              </w:divBdr>
            </w:div>
            <w:div w:id="811484327">
              <w:marLeft w:val="0"/>
              <w:marRight w:val="0"/>
              <w:marTop w:val="0"/>
              <w:marBottom w:val="0"/>
              <w:divBdr>
                <w:top w:val="none" w:sz="0" w:space="0" w:color="auto"/>
                <w:left w:val="none" w:sz="0" w:space="0" w:color="auto"/>
                <w:bottom w:val="none" w:sz="0" w:space="0" w:color="auto"/>
                <w:right w:val="none" w:sz="0" w:space="0" w:color="auto"/>
              </w:divBdr>
            </w:div>
            <w:div w:id="1167937047">
              <w:marLeft w:val="0"/>
              <w:marRight w:val="0"/>
              <w:marTop w:val="0"/>
              <w:marBottom w:val="0"/>
              <w:divBdr>
                <w:top w:val="none" w:sz="0" w:space="0" w:color="auto"/>
                <w:left w:val="none" w:sz="0" w:space="0" w:color="auto"/>
                <w:bottom w:val="none" w:sz="0" w:space="0" w:color="auto"/>
                <w:right w:val="none" w:sz="0" w:space="0" w:color="auto"/>
              </w:divBdr>
            </w:div>
            <w:div w:id="1540049789">
              <w:marLeft w:val="0"/>
              <w:marRight w:val="0"/>
              <w:marTop w:val="0"/>
              <w:marBottom w:val="0"/>
              <w:divBdr>
                <w:top w:val="none" w:sz="0" w:space="0" w:color="auto"/>
                <w:left w:val="none" w:sz="0" w:space="0" w:color="auto"/>
                <w:bottom w:val="none" w:sz="0" w:space="0" w:color="auto"/>
                <w:right w:val="none" w:sz="0" w:space="0" w:color="auto"/>
              </w:divBdr>
            </w:div>
            <w:div w:id="383914922">
              <w:marLeft w:val="0"/>
              <w:marRight w:val="0"/>
              <w:marTop w:val="0"/>
              <w:marBottom w:val="0"/>
              <w:divBdr>
                <w:top w:val="none" w:sz="0" w:space="0" w:color="auto"/>
                <w:left w:val="none" w:sz="0" w:space="0" w:color="auto"/>
                <w:bottom w:val="none" w:sz="0" w:space="0" w:color="auto"/>
                <w:right w:val="none" w:sz="0" w:space="0" w:color="auto"/>
              </w:divBdr>
            </w:div>
            <w:div w:id="1879396854">
              <w:marLeft w:val="0"/>
              <w:marRight w:val="0"/>
              <w:marTop w:val="0"/>
              <w:marBottom w:val="0"/>
              <w:divBdr>
                <w:top w:val="none" w:sz="0" w:space="0" w:color="auto"/>
                <w:left w:val="none" w:sz="0" w:space="0" w:color="auto"/>
                <w:bottom w:val="none" w:sz="0" w:space="0" w:color="auto"/>
                <w:right w:val="none" w:sz="0" w:space="0" w:color="auto"/>
              </w:divBdr>
            </w:div>
            <w:div w:id="1600526282">
              <w:marLeft w:val="0"/>
              <w:marRight w:val="0"/>
              <w:marTop w:val="0"/>
              <w:marBottom w:val="0"/>
              <w:divBdr>
                <w:top w:val="none" w:sz="0" w:space="0" w:color="auto"/>
                <w:left w:val="none" w:sz="0" w:space="0" w:color="auto"/>
                <w:bottom w:val="none" w:sz="0" w:space="0" w:color="auto"/>
                <w:right w:val="none" w:sz="0" w:space="0" w:color="auto"/>
              </w:divBdr>
            </w:div>
            <w:div w:id="1113787250">
              <w:marLeft w:val="0"/>
              <w:marRight w:val="0"/>
              <w:marTop w:val="0"/>
              <w:marBottom w:val="0"/>
              <w:divBdr>
                <w:top w:val="none" w:sz="0" w:space="0" w:color="auto"/>
                <w:left w:val="none" w:sz="0" w:space="0" w:color="auto"/>
                <w:bottom w:val="none" w:sz="0" w:space="0" w:color="auto"/>
                <w:right w:val="none" w:sz="0" w:space="0" w:color="auto"/>
              </w:divBdr>
            </w:div>
            <w:div w:id="559631058">
              <w:marLeft w:val="0"/>
              <w:marRight w:val="0"/>
              <w:marTop w:val="0"/>
              <w:marBottom w:val="0"/>
              <w:divBdr>
                <w:top w:val="none" w:sz="0" w:space="0" w:color="auto"/>
                <w:left w:val="none" w:sz="0" w:space="0" w:color="auto"/>
                <w:bottom w:val="none" w:sz="0" w:space="0" w:color="auto"/>
                <w:right w:val="none" w:sz="0" w:space="0" w:color="auto"/>
              </w:divBdr>
            </w:div>
            <w:div w:id="1776246004">
              <w:marLeft w:val="0"/>
              <w:marRight w:val="0"/>
              <w:marTop w:val="0"/>
              <w:marBottom w:val="0"/>
              <w:divBdr>
                <w:top w:val="none" w:sz="0" w:space="0" w:color="auto"/>
                <w:left w:val="none" w:sz="0" w:space="0" w:color="auto"/>
                <w:bottom w:val="none" w:sz="0" w:space="0" w:color="auto"/>
                <w:right w:val="none" w:sz="0" w:space="0" w:color="auto"/>
              </w:divBdr>
            </w:div>
            <w:div w:id="487867208">
              <w:marLeft w:val="0"/>
              <w:marRight w:val="0"/>
              <w:marTop w:val="0"/>
              <w:marBottom w:val="0"/>
              <w:divBdr>
                <w:top w:val="none" w:sz="0" w:space="0" w:color="auto"/>
                <w:left w:val="none" w:sz="0" w:space="0" w:color="auto"/>
                <w:bottom w:val="none" w:sz="0" w:space="0" w:color="auto"/>
                <w:right w:val="none" w:sz="0" w:space="0" w:color="auto"/>
              </w:divBdr>
            </w:div>
            <w:div w:id="1027565963">
              <w:marLeft w:val="0"/>
              <w:marRight w:val="0"/>
              <w:marTop w:val="0"/>
              <w:marBottom w:val="0"/>
              <w:divBdr>
                <w:top w:val="none" w:sz="0" w:space="0" w:color="auto"/>
                <w:left w:val="none" w:sz="0" w:space="0" w:color="auto"/>
                <w:bottom w:val="none" w:sz="0" w:space="0" w:color="auto"/>
                <w:right w:val="none" w:sz="0" w:space="0" w:color="auto"/>
              </w:divBdr>
            </w:div>
            <w:div w:id="268389602">
              <w:marLeft w:val="0"/>
              <w:marRight w:val="0"/>
              <w:marTop w:val="0"/>
              <w:marBottom w:val="0"/>
              <w:divBdr>
                <w:top w:val="none" w:sz="0" w:space="0" w:color="auto"/>
                <w:left w:val="none" w:sz="0" w:space="0" w:color="auto"/>
                <w:bottom w:val="none" w:sz="0" w:space="0" w:color="auto"/>
                <w:right w:val="none" w:sz="0" w:space="0" w:color="auto"/>
              </w:divBdr>
            </w:div>
            <w:div w:id="695080545">
              <w:marLeft w:val="0"/>
              <w:marRight w:val="0"/>
              <w:marTop w:val="0"/>
              <w:marBottom w:val="0"/>
              <w:divBdr>
                <w:top w:val="none" w:sz="0" w:space="0" w:color="auto"/>
                <w:left w:val="none" w:sz="0" w:space="0" w:color="auto"/>
                <w:bottom w:val="none" w:sz="0" w:space="0" w:color="auto"/>
                <w:right w:val="none" w:sz="0" w:space="0" w:color="auto"/>
              </w:divBdr>
            </w:div>
            <w:div w:id="597717241">
              <w:marLeft w:val="0"/>
              <w:marRight w:val="0"/>
              <w:marTop w:val="0"/>
              <w:marBottom w:val="0"/>
              <w:divBdr>
                <w:top w:val="none" w:sz="0" w:space="0" w:color="auto"/>
                <w:left w:val="none" w:sz="0" w:space="0" w:color="auto"/>
                <w:bottom w:val="none" w:sz="0" w:space="0" w:color="auto"/>
                <w:right w:val="none" w:sz="0" w:space="0" w:color="auto"/>
              </w:divBdr>
            </w:div>
            <w:div w:id="890656384">
              <w:marLeft w:val="0"/>
              <w:marRight w:val="0"/>
              <w:marTop w:val="0"/>
              <w:marBottom w:val="0"/>
              <w:divBdr>
                <w:top w:val="none" w:sz="0" w:space="0" w:color="auto"/>
                <w:left w:val="none" w:sz="0" w:space="0" w:color="auto"/>
                <w:bottom w:val="none" w:sz="0" w:space="0" w:color="auto"/>
                <w:right w:val="none" w:sz="0" w:space="0" w:color="auto"/>
              </w:divBdr>
            </w:div>
            <w:div w:id="419912660">
              <w:marLeft w:val="0"/>
              <w:marRight w:val="0"/>
              <w:marTop w:val="0"/>
              <w:marBottom w:val="0"/>
              <w:divBdr>
                <w:top w:val="none" w:sz="0" w:space="0" w:color="auto"/>
                <w:left w:val="none" w:sz="0" w:space="0" w:color="auto"/>
                <w:bottom w:val="none" w:sz="0" w:space="0" w:color="auto"/>
                <w:right w:val="none" w:sz="0" w:space="0" w:color="auto"/>
              </w:divBdr>
            </w:div>
            <w:div w:id="1850175955">
              <w:marLeft w:val="0"/>
              <w:marRight w:val="0"/>
              <w:marTop w:val="0"/>
              <w:marBottom w:val="0"/>
              <w:divBdr>
                <w:top w:val="none" w:sz="0" w:space="0" w:color="auto"/>
                <w:left w:val="none" w:sz="0" w:space="0" w:color="auto"/>
                <w:bottom w:val="none" w:sz="0" w:space="0" w:color="auto"/>
                <w:right w:val="none" w:sz="0" w:space="0" w:color="auto"/>
              </w:divBdr>
            </w:div>
            <w:div w:id="1279750614">
              <w:marLeft w:val="0"/>
              <w:marRight w:val="0"/>
              <w:marTop w:val="0"/>
              <w:marBottom w:val="0"/>
              <w:divBdr>
                <w:top w:val="none" w:sz="0" w:space="0" w:color="auto"/>
                <w:left w:val="none" w:sz="0" w:space="0" w:color="auto"/>
                <w:bottom w:val="none" w:sz="0" w:space="0" w:color="auto"/>
                <w:right w:val="none" w:sz="0" w:space="0" w:color="auto"/>
              </w:divBdr>
            </w:div>
            <w:div w:id="1505893889">
              <w:marLeft w:val="0"/>
              <w:marRight w:val="0"/>
              <w:marTop w:val="0"/>
              <w:marBottom w:val="0"/>
              <w:divBdr>
                <w:top w:val="none" w:sz="0" w:space="0" w:color="auto"/>
                <w:left w:val="none" w:sz="0" w:space="0" w:color="auto"/>
                <w:bottom w:val="none" w:sz="0" w:space="0" w:color="auto"/>
                <w:right w:val="none" w:sz="0" w:space="0" w:color="auto"/>
              </w:divBdr>
            </w:div>
            <w:div w:id="617489435">
              <w:marLeft w:val="0"/>
              <w:marRight w:val="0"/>
              <w:marTop w:val="0"/>
              <w:marBottom w:val="0"/>
              <w:divBdr>
                <w:top w:val="none" w:sz="0" w:space="0" w:color="auto"/>
                <w:left w:val="none" w:sz="0" w:space="0" w:color="auto"/>
                <w:bottom w:val="none" w:sz="0" w:space="0" w:color="auto"/>
                <w:right w:val="none" w:sz="0" w:space="0" w:color="auto"/>
              </w:divBdr>
            </w:div>
            <w:div w:id="796413108">
              <w:marLeft w:val="0"/>
              <w:marRight w:val="0"/>
              <w:marTop w:val="0"/>
              <w:marBottom w:val="0"/>
              <w:divBdr>
                <w:top w:val="none" w:sz="0" w:space="0" w:color="auto"/>
                <w:left w:val="none" w:sz="0" w:space="0" w:color="auto"/>
                <w:bottom w:val="none" w:sz="0" w:space="0" w:color="auto"/>
                <w:right w:val="none" w:sz="0" w:space="0" w:color="auto"/>
              </w:divBdr>
            </w:div>
            <w:div w:id="756635591">
              <w:marLeft w:val="0"/>
              <w:marRight w:val="0"/>
              <w:marTop w:val="0"/>
              <w:marBottom w:val="0"/>
              <w:divBdr>
                <w:top w:val="none" w:sz="0" w:space="0" w:color="auto"/>
                <w:left w:val="none" w:sz="0" w:space="0" w:color="auto"/>
                <w:bottom w:val="none" w:sz="0" w:space="0" w:color="auto"/>
                <w:right w:val="none" w:sz="0" w:space="0" w:color="auto"/>
              </w:divBdr>
            </w:div>
            <w:div w:id="166484423">
              <w:marLeft w:val="0"/>
              <w:marRight w:val="0"/>
              <w:marTop w:val="0"/>
              <w:marBottom w:val="0"/>
              <w:divBdr>
                <w:top w:val="none" w:sz="0" w:space="0" w:color="auto"/>
                <w:left w:val="none" w:sz="0" w:space="0" w:color="auto"/>
                <w:bottom w:val="none" w:sz="0" w:space="0" w:color="auto"/>
                <w:right w:val="none" w:sz="0" w:space="0" w:color="auto"/>
              </w:divBdr>
            </w:div>
            <w:div w:id="1387410441">
              <w:marLeft w:val="0"/>
              <w:marRight w:val="0"/>
              <w:marTop w:val="0"/>
              <w:marBottom w:val="0"/>
              <w:divBdr>
                <w:top w:val="none" w:sz="0" w:space="0" w:color="auto"/>
                <w:left w:val="none" w:sz="0" w:space="0" w:color="auto"/>
                <w:bottom w:val="none" w:sz="0" w:space="0" w:color="auto"/>
                <w:right w:val="none" w:sz="0" w:space="0" w:color="auto"/>
              </w:divBdr>
            </w:div>
            <w:div w:id="1595893815">
              <w:marLeft w:val="0"/>
              <w:marRight w:val="0"/>
              <w:marTop w:val="0"/>
              <w:marBottom w:val="0"/>
              <w:divBdr>
                <w:top w:val="none" w:sz="0" w:space="0" w:color="auto"/>
                <w:left w:val="none" w:sz="0" w:space="0" w:color="auto"/>
                <w:bottom w:val="none" w:sz="0" w:space="0" w:color="auto"/>
                <w:right w:val="none" w:sz="0" w:space="0" w:color="auto"/>
              </w:divBdr>
            </w:div>
            <w:div w:id="470363680">
              <w:marLeft w:val="0"/>
              <w:marRight w:val="0"/>
              <w:marTop w:val="0"/>
              <w:marBottom w:val="0"/>
              <w:divBdr>
                <w:top w:val="none" w:sz="0" w:space="0" w:color="auto"/>
                <w:left w:val="none" w:sz="0" w:space="0" w:color="auto"/>
                <w:bottom w:val="none" w:sz="0" w:space="0" w:color="auto"/>
                <w:right w:val="none" w:sz="0" w:space="0" w:color="auto"/>
              </w:divBdr>
            </w:div>
            <w:div w:id="587152245">
              <w:marLeft w:val="0"/>
              <w:marRight w:val="0"/>
              <w:marTop w:val="0"/>
              <w:marBottom w:val="0"/>
              <w:divBdr>
                <w:top w:val="none" w:sz="0" w:space="0" w:color="auto"/>
                <w:left w:val="none" w:sz="0" w:space="0" w:color="auto"/>
                <w:bottom w:val="none" w:sz="0" w:space="0" w:color="auto"/>
                <w:right w:val="none" w:sz="0" w:space="0" w:color="auto"/>
              </w:divBdr>
            </w:div>
            <w:div w:id="65424703">
              <w:marLeft w:val="0"/>
              <w:marRight w:val="0"/>
              <w:marTop w:val="0"/>
              <w:marBottom w:val="0"/>
              <w:divBdr>
                <w:top w:val="none" w:sz="0" w:space="0" w:color="auto"/>
                <w:left w:val="none" w:sz="0" w:space="0" w:color="auto"/>
                <w:bottom w:val="none" w:sz="0" w:space="0" w:color="auto"/>
                <w:right w:val="none" w:sz="0" w:space="0" w:color="auto"/>
              </w:divBdr>
            </w:div>
            <w:div w:id="127093432">
              <w:marLeft w:val="0"/>
              <w:marRight w:val="0"/>
              <w:marTop w:val="0"/>
              <w:marBottom w:val="0"/>
              <w:divBdr>
                <w:top w:val="none" w:sz="0" w:space="0" w:color="auto"/>
                <w:left w:val="none" w:sz="0" w:space="0" w:color="auto"/>
                <w:bottom w:val="none" w:sz="0" w:space="0" w:color="auto"/>
                <w:right w:val="none" w:sz="0" w:space="0" w:color="auto"/>
              </w:divBdr>
            </w:div>
            <w:div w:id="346710545">
              <w:marLeft w:val="0"/>
              <w:marRight w:val="0"/>
              <w:marTop w:val="0"/>
              <w:marBottom w:val="0"/>
              <w:divBdr>
                <w:top w:val="none" w:sz="0" w:space="0" w:color="auto"/>
                <w:left w:val="none" w:sz="0" w:space="0" w:color="auto"/>
                <w:bottom w:val="none" w:sz="0" w:space="0" w:color="auto"/>
                <w:right w:val="none" w:sz="0" w:space="0" w:color="auto"/>
              </w:divBdr>
            </w:div>
            <w:div w:id="1339502647">
              <w:marLeft w:val="0"/>
              <w:marRight w:val="0"/>
              <w:marTop w:val="0"/>
              <w:marBottom w:val="0"/>
              <w:divBdr>
                <w:top w:val="none" w:sz="0" w:space="0" w:color="auto"/>
                <w:left w:val="none" w:sz="0" w:space="0" w:color="auto"/>
                <w:bottom w:val="none" w:sz="0" w:space="0" w:color="auto"/>
                <w:right w:val="none" w:sz="0" w:space="0" w:color="auto"/>
              </w:divBdr>
            </w:div>
            <w:div w:id="1319919739">
              <w:marLeft w:val="0"/>
              <w:marRight w:val="0"/>
              <w:marTop w:val="0"/>
              <w:marBottom w:val="0"/>
              <w:divBdr>
                <w:top w:val="none" w:sz="0" w:space="0" w:color="auto"/>
                <w:left w:val="none" w:sz="0" w:space="0" w:color="auto"/>
                <w:bottom w:val="none" w:sz="0" w:space="0" w:color="auto"/>
                <w:right w:val="none" w:sz="0" w:space="0" w:color="auto"/>
              </w:divBdr>
            </w:div>
            <w:div w:id="2133278004">
              <w:marLeft w:val="0"/>
              <w:marRight w:val="0"/>
              <w:marTop w:val="0"/>
              <w:marBottom w:val="0"/>
              <w:divBdr>
                <w:top w:val="none" w:sz="0" w:space="0" w:color="auto"/>
                <w:left w:val="none" w:sz="0" w:space="0" w:color="auto"/>
                <w:bottom w:val="none" w:sz="0" w:space="0" w:color="auto"/>
                <w:right w:val="none" w:sz="0" w:space="0" w:color="auto"/>
              </w:divBdr>
            </w:div>
            <w:div w:id="316038484">
              <w:marLeft w:val="0"/>
              <w:marRight w:val="0"/>
              <w:marTop w:val="0"/>
              <w:marBottom w:val="0"/>
              <w:divBdr>
                <w:top w:val="none" w:sz="0" w:space="0" w:color="auto"/>
                <w:left w:val="none" w:sz="0" w:space="0" w:color="auto"/>
                <w:bottom w:val="none" w:sz="0" w:space="0" w:color="auto"/>
                <w:right w:val="none" w:sz="0" w:space="0" w:color="auto"/>
              </w:divBdr>
            </w:div>
            <w:div w:id="270361400">
              <w:marLeft w:val="0"/>
              <w:marRight w:val="0"/>
              <w:marTop w:val="0"/>
              <w:marBottom w:val="0"/>
              <w:divBdr>
                <w:top w:val="none" w:sz="0" w:space="0" w:color="auto"/>
                <w:left w:val="none" w:sz="0" w:space="0" w:color="auto"/>
                <w:bottom w:val="none" w:sz="0" w:space="0" w:color="auto"/>
                <w:right w:val="none" w:sz="0" w:space="0" w:color="auto"/>
              </w:divBdr>
            </w:div>
            <w:div w:id="1889417029">
              <w:marLeft w:val="0"/>
              <w:marRight w:val="0"/>
              <w:marTop w:val="0"/>
              <w:marBottom w:val="0"/>
              <w:divBdr>
                <w:top w:val="none" w:sz="0" w:space="0" w:color="auto"/>
                <w:left w:val="none" w:sz="0" w:space="0" w:color="auto"/>
                <w:bottom w:val="none" w:sz="0" w:space="0" w:color="auto"/>
                <w:right w:val="none" w:sz="0" w:space="0" w:color="auto"/>
              </w:divBdr>
            </w:div>
            <w:div w:id="1530491296">
              <w:marLeft w:val="0"/>
              <w:marRight w:val="0"/>
              <w:marTop w:val="0"/>
              <w:marBottom w:val="0"/>
              <w:divBdr>
                <w:top w:val="none" w:sz="0" w:space="0" w:color="auto"/>
                <w:left w:val="none" w:sz="0" w:space="0" w:color="auto"/>
                <w:bottom w:val="none" w:sz="0" w:space="0" w:color="auto"/>
                <w:right w:val="none" w:sz="0" w:space="0" w:color="auto"/>
              </w:divBdr>
            </w:div>
            <w:div w:id="675618984">
              <w:marLeft w:val="0"/>
              <w:marRight w:val="0"/>
              <w:marTop w:val="0"/>
              <w:marBottom w:val="0"/>
              <w:divBdr>
                <w:top w:val="none" w:sz="0" w:space="0" w:color="auto"/>
                <w:left w:val="none" w:sz="0" w:space="0" w:color="auto"/>
                <w:bottom w:val="none" w:sz="0" w:space="0" w:color="auto"/>
                <w:right w:val="none" w:sz="0" w:space="0" w:color="auto"/>
              </w:divBdr>
            </w:div>
            <w:div w:id="1473674857">
              <w:marLeft w:val="0"/>
              <w:marRight w:val="0"/>
              <w:marTop w:val="0"/>
              <w:marBottom w:val="0"/>
              <w:divBdr>
                <w:top w:val="none" w:sz="0" w:space="0" w:color="auto"/>
                <w:left w:val="none" w:sz="0" w:space="0" w:color="auto"/>
                <w:bottom w:val="none" w:sz="0" w:space="0" w:color="auto"/>
                <w:right w:val="none" w:sz="0" w:space="0" w:color="auto"/>
              </w:divBdr>
            </w:div>
            <w:div w:id="1098016018">
              <w:marLeft w:val="0"/>
              <w:marRight w:val="0"/>
              <w:marTop w:val="0"/>
              <w:marBottom w:val="0"/>
              <w:divBdr>
                <w:top w:val="none" w:sz="0" w:space="0" w:color="auto"/>
                <w:left w:val="none" w:sz="0" w:space="0" w:color="auto"/>
                <w:bottom w:val="none" w:sz="0" w:space="0" w:color="auto"/>
                <w:right w:val="none" w:sz="0" w:space="0" w:color="auto"/>
              </w:divBdr>
            </w:div>
            <w:div w:id="259413604">
              <w:marLeft w:val="0"/>
              <w:marRight w:val="0"/>
              <w:marTop w:val="0"/>
              <w:marBottom w:val="0"/>
              <w:divBdr>
                <w:top w:val="none" w:sz="0" w:space="0" w:color="auto"/>
                <w:left w:val="none" w:sz="0" w:space="0" w:color="auto"/>
                <w:bottom w:val="none" w:sz="0" w:space="0" w:color="auto"/>
                <w:right w:val="none" w:sz="0" w:space="0" w:color="auto"/>
              </w:divBdr>
            </w:div>
            <w:div w:id="1765761285">
              <w:marLeft w:val="0"/>
              <w:marRight w:val="0"/>
              <w:marTop w:val="0"/>
              <w:marBottom w:val="0"/>
              <w:divBdr>
                <w:top w:val="none" w:sz="0" w:space="0" w:color="auto"/>
                <w:left w:val="none" w:sz="0" w:space="0" w:color="auto"/>
                <w:bottom w:val="none" w:sz="0" w:space="0" w:color="auto"/>
                <w:right w:val="none" w:sz="0" w:space="0" w:color="auto"/>
              </w:divBdr>
            </w:div>
            <w:div w:id="665791174">
              <w:marLeft w:val="0"/>
              <w:marRight w:val="0"/>
              <w:marTop w:val="0"/>
              <w:marBottom w:val="0"/>
              <w:divBdr>
                <w:top w:val="none" w:sz="0" w:space="0" w:color="auto"/>
                <w:left w:val="none" w:sz="0" w:space="0" w:color="auto"/>
                <w:bottom w:val="none" w:sz="0" w:space="0" w:color="auto"/>
                <w:right w:val="none" w:sz="0" w:space="0" w:color="auto"/>
              </w:divBdr>
            </w:div>
            <w:div w:id="306059736">
              <w:marLeft w:val="0"/>
              <w:marRight w:val="0"/>
              <w:marTop w:val="0"/>
              <w:marBottom w:val="0"/>
              <w:divBdr>
                <w:top w:val="none" w:sz="0" w:space="0" w:color="auto"/>
                <w:left w:val="none" w:sz="0" w:space="0" w:color="auto"/>
                <w:bottom w:val="none" w:sz="0" w:space="0" w:color="auto"/>
                <w:right w:val="none" w:sz="0" w:space="0" w:color="auto"/>
              </w:divBdr>
            </w:div>
            <w:div w:id="1909218575">
              <w:marLeft w:val="0"/>
              <w:marRight w:val="0"/>
              <w:marTop w:val="0"/>
              <w:marBottom w:val="0"/>
              <w:divBdr>
                <w:top w:val="none" w:sz="0" w:space="0" w:color="auto"/>
                <w:left w:val="none" w:sz="0" w:space="0" w:color="auto"/>
                <w:bottom w:val="none" w:sz="0" w:space="0" w:color="auto"/>
                <w:right w:val="none" w:sz="0" w:space="0" w:color="auto"/>
              </w:divBdr>
            </w:div>
            <w:div w:id="538512466">
              <w:marLeft w:val="0"/>
              <w:marRight w:val="0"/>
              <w:marTop w:val="0"/>
              <w:marBottom w:val="0"/>
              <w:divBdr>
                <w:top w:val="none" w:sz="0" w:space="0" w:color="auto"/>
                <w:left w:val="none" w:sz="0" w:space="0" w:color="auto"/>
                <w:bottom w:val="none" w:sz="0" w:space="0" w:color="auto"/>
                <w:right w:val="none" w:sz="0" w:space="0" w:color="auto"/>
              </w:divBdr>
            </w:div>
            <w:div w:id="6930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2211038">
      <w:bodyDiv w:val="1"/>
      <w:marLeft w:val="0"/>
      <w:marRight w:val="0"/>
      <w:marTop w:val="0"/>
      <w:marBottom w:val="0"/>
      <w:divBdr>
        <w:top w:val="none" w:sz="0" w:space="0" w:color="auto"/>
        <w:left w:val="none" w:sz="0" w:space="0" w:color="auto"/>
        <w:bottom w:val="none" w:sz="0" w:space="0" w:color="auto"/>
        <w:right w:val="none" w:sz="0" w:space="0" w:color="auto"/>
      </w:divBdr>
      <w:divsChild>
        <w:div w:id="1996109402">
          <w:marLeft w:val="0"/>
          <w:marRight w:val="0"/>
          <w:marTop w:val="0"/>
          <w:marBottom w:val="0"/>
          <w:divBdr>
            <w:top w:val="none" w:sz="0" w:space="0" w:color="auto"/>
            <w:left w:val="none" w:sz="0" w:space="0" w:color="auto"/>
            <w:bottom w:val="none" w:sz="0" w:space="0" w:color="auto"/>
            <w:right w:val="none" w:sz="0" w:space="0" w:color="auto"/>
          </w:divBdr>
        </w:div>
      </w:divsChild>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5176596">
      <w:bodyDiv w:val="1"/>
      <w:marLeft w:val="0"/>
      <w:marRight w:val="0"/>
      <w:marTop w:val="0"/>
      <w:marBottom w:val="0"/>
      <w:divBdr>
        <w:top w:val="none" w:sz="0" w:space="0" w:color="auto"/>
        <w:left w:val="none" w:sz="0" w:space="0" w:color="auto"/>
        <w:bottom w:val="none" w:sz="0" w:space="0" w:color="auto"/>
        <w:right w:val="none" w:sz="0" w:space="0" w:color="auto"/>
      </w:divBdr>
      <w:divsChild>
        <w:div w:id="1034814389">
          <w:marLeft w:val="0"/>
          <w:marRight w:val="0"/>
          <w:marTop w:val="0"/>
          <w:marBottom w:val="0"/>
          <w:divBdr>
            <w:top w:val="none" w:sz="0" w:space="0" w:color="auto"/>
            <w:left w:val="none" w:sz="0" w:space="0" w:color="auto"/>
            <w:bottom w:val="none" w:sz="0" w:space="0" w:color="auto"/>
            <w:right w:val="none" w:sz="0" w:space="0" w:color="auto"/>
          </w:divBdr>
        </w:div>
      </w:divsChild>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www&#37117;&#26159;&#30456;&#21516;&#30340;&#65292;&#22914;&#26524;&#25226;url&#21015;&#20316;&#20026;&#32034;&#24341;&#65292;&#21069;&#38754;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135A-4262-4AC8-A1A8-C950B5DF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TotalTime>
  <Pages>89</Pages>
  <Words>8944</Words>
  <Characters>50982</Characters>
  <Application>Microsoft Office Word</Application>
  <DocSecurity>0</DocSecurity>
  <Lines>424</Lines>
  <Paragraphs>119</Paragraphs>
  <ScaleCrop>false</ScaleCrop>
  <Company/>
  <LinksUpToDate>false</LinksUpToDate>
  <CharactersWithSpaces>5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vison</cp:lastModifiedBy>
  <cp:revision>2123</cp:revision>
  <dcterms:created xsi:type="dcterms:W3CDTF">2016-08-02T04:52:00Z</dcterms:created>
  <dcterms:modified xsi:type="dcterms:W3CDTF">2018-10-09T17:12:00Z</dcterms:modified>
</cp:coreProperties>
</file>